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A246" w14:textId="365642A7" w:rsidR="003641A7" w:rsidRDefault="003641A7" w:rsidP="003641A7">
      <w:pPr>
        <w:pStyle w:val="a8"/>
      </w:pPr>
      <w:r w:rsidRPr="008B0DEC">
        <w:rPr>
          <w:lang w:val="en-US"/>
        </w:rPr>
        <w:t>API</w:t>
      </w:r>
      <w:r w:rsidRPr="008B0DEC">
        <w:t xml:space="preserve"> ЕКТРУ</w:t>
      </w:r>
    </w:p>
    <w:p w14:paraId="2B5A7AFB" w14:textId="26361627" w:rsidR="003641A7" w:rsidRPr="00E834FC" w:rsidRDefault="003641A7" w:rsidP="003641A7">
      <w:pPr>
        <w:rPr>
          <w:lang w:val="en-US"/>
        </w:rPr>
      </w:pPr>
      <w:r>
        <w:t>Версия 1.</w:t>
      </w:r>
      <w:r w:rsidR="00E834FC">
        <w:rPr>
          <w:lang w:val="en-US"/>
        </w:rPr>
        <w:t>3</w:t>
      </w:r>
      <w:r>
        <w:t xml:space="preserve"> от 202</w:t>
      </w:r>
      <w:r w:rsidR="00C60084">
        <w:t>3</w:t>
      </w:r>
      <w:r>
        <w:t>.0</w:t>
      </w:r>
      <w:r w:rsidR="00C60084">
        <w:t>3</w:t>
      </w:r>
      <w:r>
        <w:t>.</w:t>
      </w:r>
      <w:r w:rsidR="00C60084">
        <w:t>0</w:t>
      </w:r>
      <w:r w:rsidR="00E834FC">
        <w:rPr>
          <w:lang w:val="en-US"/>
        </w:rPr>
        <w:t>6</w:t>
      </w:r>
    </w:p>
    <w:p w14:paraId="7119A57E" w14:textId="4951B5C3" w:rsidR="00680515" w:rsidRPr="008B0DEC" w:rsidRDefault="00680515" w:rsidP="0039253F">
      <w:pPr>
        <w:pStyle w:val="1"/>
        <w:spacing w:line="360" w:lineRule="auto"/>
      </w:pPr>
      <w:r w:rsidRPr="008B0DEC">
        <w:t>Общие</w:t>
      </w:r>
      <w:r w:rsidR="00557C0D" w:rsidRPr="008B0DEC">
        <w:t xml:space="preserve"> сведения</w:t>
      </w:r>
      <w:r w:rsidRPr="008B0DEC">
        <w:t xml:space="preserve"> </w:t>
      </w:r>
    </w:p>
    <w:p w14:paraId="4C2F189D" w14:textId="77777777" w:rsidR="00A027FE" w:rsidRPr="008B0DEC" w:rsidRDefault="00A027FE" w:rsidP="00A027FE">
      <w:pPr>
        <w:pStyle w:val="2"/>
        <w:rPr>
          <w:sz w:val="22"/>
          <w:szCs w:val="22"/>
        </w:rPr>
      </w:pPr>
      <w:r w:rsidRPr="008B0DEC">
        <w:rPr>
          <w:sz w:val="22"/>
          <w:szCs w:val="22"/>
        </w:rPr>
        <w:t xml:space="preserve">Формат </w:t>
      </w:r>
    </w:p>
    <w:p w14:paraId="45D01D4B" w14:textId="77777777" w:rsidR="00A027FE" w:rsidRPr="008B0DEC" w:rsidRDefault="00A027FE" w:rsidP="00A027FE">
      <w:r w:rsidRPr="008B0DEC">
        <w:t xml:space="preserve">Данные возвращаются в формате </w:t>
      </w:r>
      <w:r w:rsidRPr="008B0DEC">
        <w:rPr>
          <w:lang w:val="en-US"/>
        </w:rPr>
        <w:t>JSON</w:t>
      </w:r>
    </w:p>
    <w:p w14:paraId="3157C54F" w14:textId="6908892B" w:rsidR="006B3FB2" w:rsidRPr="008B0DEC" w:rsidRDefault="006B3FB2" w:rsidP="006B3FB2">
      <w:pPr>
        <w:pStyle w:val="2"/>
        <w:rPr>
          <w:sz w:val="22"/>
          <w:szCs w:val="22"/>
        </w:rPr>
      </w:pPr>
      <w:r w:rsidRPr="008B0DEC">
        <w:rPr>
          <w:sz w:val="22"/>
          <w:szCs w:val="22"/>
        </w:rPr>
        <w:t>Лимиты</w:t>
      </w:r>
    </w:p>
    <w:p w14:paraId="4D8C892E" w14:textId="34E70F3D" w:rsidR="006B3FB2" w:rsidRPr="008B0DEC" w:rsidRDefault="00557C0D" w:rsidP="006B3FB2">
      <w:r w:rsidRPr="008B0DEC">
        <w:t>На кажд</w:t>
      </w:r>
      <w:r w:rsidR="006B3FB2" w:rsidRPr="008B0DEC">
        <w:t>ый</w:t>
      </w:r>
      <w:r w:rsidRPr="008B0DEC">
        <w:t xml:space="preserve"> </w:t>
      </w:r>
      <w:r w:rsidR="006B3FB2" w:rsidRPr="008B0DEC">
        <w:t>метод</w:t>
      </w:r>
      <w:r w:rsidRPr="008B0DEC">
        <w:t xml:space="preserve"> накладываются персональн</w:t>
      </w:r>
      <w:r w:rsidR="006B3FB2" w:rsidRPr="008B0DEC">
        <w:t xml:space="preserve">ые </w:t>
      </w:r>
      <w:r w:rsidRPr="008B0DEC">
        <w:t>ограничени</w:t>
      </w:r>
      <w:r w:rsidR="006B3FB2" w:rsidRPr="008B0DEC">
        <w:t>я по количеству обращений в минуту</w:t>
      </w:r>
      <w:r w:rsidRPr="008B0DEC">
        <w:t xml:space="preserve">. </w:t>
      </w:r>
      <w:r w:rsidR="006B3FB2" w:rsidRPr="008B0DEC">
        <w:t>Счетчик</w:t>
      </w:r>
      <w:r w:rsidRPr="008B0DEC">
        <w:t xml:space="preserve"> запросов передается в каждом ответе API в HTTP заголовке API-Usage-Limit (пример: API-Usage-Limit: 1/500).</w:t>
      </w:r>
    </w:p>
    <w:p w14:paraId="23D74C2C" w14:textId="237786B3" w:rsidR="006B3FB2" w:rsidRPr="008B0DEC" w:rsidRDefault="006B3FB2" w:rsidP="006B3FB2">
      <w:pPr>
        <w:pStyle w:val="2"/>
        <w:rPr>
          <w:sz w:val="22"/>
          <w:szCs w:val="22"/>
        </w:rPr>
      </w:pPr>
      <w:r w:rsidRPr="008B0DEC">
        <w:rPr>
          <w:sz w:val="22"/>
          <w:szCs w:val="22"/>
        </w:rPr>
        <w:t>Общие параметры</w:t>
      </w:r>
    </w:p>
    <w:p w14:paraId="0D5E70BB" w14:textId="3C78E124" w:rsidR="00680515" w:rsidRPr="008B0DEC" w:rsidRDefault="00680515" w:rsidP="00680515">
      <w:pPr>
        <w:pStyle w:val="a3"/>
        <w:numPr>
          <w:ilvl w:val="0"/>
          <w:numId w:val="8"/>
        </w:numPr>
      </w:pPr>
      <w:r w:rsidRPr="008B0DEC">
        <w:rPr>
          <w:lang w:val="en-US"/>
        </w:rPr>
        <w:t>apikey</w:t>
      </w:r>
      <w:r w:rsidRPr="008B0DEC">
        <w:t xml:space="preserve"> — ключ доступа к </w:t>
      </w:r>
      <w:r w:rsidRPr="008B0DEC">
        <w:rPr>
          <w:lang w:val="en-US"/>
        </w:rPr>
        <w:t>API</w:t>
      </w:r>
      <w:r w:rsidR="00AD42A0">
        <w:t xml:space="preserve"> ЕКТРУ</w:t>
      </w:r>
    </w:p>
    <w:p w14:paraId="2589DA86" w14:textId="77777777" w:rsidR="0010735A" w:rsidRPr="008B0DEC" w:rsidRDefault="0010735A" w:rsidP="0010735A">
      <w:pPr>
        <w:pStyle w:val="2"/>
        <w:rPr>
          <w:sz w:val="22"/>
          <w:szCs w:val="22"/>
        </w:rPr>
      </w:pPr>
      <w:r w:rsidRPr="008B0DEC">
        <w:rPr>
          <w:sz w:val="22"/>
          <w:szCs w:val="22"/>
        </w:rPr>
        <w:t>Коды ответов</w:t>
      </w:r>
    </w:p>
    <w:p w14:paraId="34910279" w14:textId="77777777" w:rsidR="0010735A" w:rsidRPr="008B0DEC" w:rsidRDefault="0010735A" w:rsidP="0010735A">
      <w:pPr>
        <w:pStyle w:val="a3"/>
        <w:numPr>
          <w:ilvl w:val="0"/>
          <w:numId w:val="9"/>
        </w:numPr>
      </w:pPr>
      <w:r w:rsidRPr="008B0DEC">
        <w:t xml:space="preserve">200 — </w:t>
      </w:r>
      <w:r w:rsidRPr="008B0DEC">
        <w:rPr>
          <w:lang w:val="en-US"/>
        </w:rPr>
        <w:t>OK</w:t>
      </w:r>
    </w:p>
    <w:p w14:paraId="3A18B3D9" w14:textId="77777777" w:rsidR="0010735A" w:rsidRPr="008B0DEC" w:rsidRDefault="0010735A" w:rsidP="0010735A">
      <w:pPr>
        <w:pStyle w:val="a3"/>
        <w:numPr>
          <w:ilvl w:val="0"/>
          <w:numId w:val="9"/>
        </w:numPr>
      </w:pPr>
      <w:r w:rsidRPr="008B0DEC">
        <w:t>401 — Не авторизован</w:t>
      </w:r>
    </w:p>
    <w:p w14:paraId="60B86824" w14:textId="77777777" w:rsidR="0010735A" w:rsidRPr="008B0DEC" w:rsidRDefault="0010735A" w:rsidP="0010735A">
      <w:pPr>
        <w:pStyle w:val="a3"/>
        <w:numPr>
          <w:ilvl w:val="0"/>
          <w:numId w:val="9"/>
        </w:numPr>
      </w:pPr>
      <w:r w:rsidRPr="008B0DEC">
        <w:t>403 — Нет доступа к запрашиваемой информации</w:t>
      </w:r>
    </w:p>
    <w:p w14:paraId="1D8024E4" w14:textId="77777777" w:rsidR="0010735A" w:rsidRPr="008B0DEC" w:rsidRDefault="0010735A" w:rsidP="0010735A">
      <w:pPr>
        <w:pStyle w:val="a3"/>
        <w:numPr>
          <w:ilvl w:val="0"/>
          <w:numId w:val="9"/>
        </w:numPr>
      </w:pPr>
      <w:r w:rsidRPr="008B0DEC">
        <w:t>404 — Запрашиваемая информация не найдена</w:t>
      </w:r>
    </w:p>
    <w:p w14:paraId="58140350" w14:textId="77777777" w:rsidR="0010735A" w:rsidRPr="008B0DEC" w:rsidRDefault="0010735A" w:rsidP="0010735A">
      <w:pPr>
        <w:pStyle w:val="a3"/>
        <w:numPr>
          <w:ilvl w:val="0"/>
          <w:numId w:val="9"/>
        </w:numPr>
      </w:pPr>
      <w:r w:rsidRPr="008B0DEC">
        <w:t xml:space="preserve">429 — Превышен лимит запросов к </w:t>
      </w:r>
      <w:r w:rsidRPr="008B0DEC">
        <w:rPr>
          <w:lang w:val="en-US"/>
        </w:rPr>
        <w:t>API</w:t>
      </w:r>
      <w:r w:rsidRPr="008B0DEC">
        <w:t xml:space="preserve">, в </w:t>
      </w:r>
      <w:r w:rsidRPr="008B0DEC">
        <w:rPr>
          <w:lang w:val="en-US"/>
        </w:rPr>
        <w:t>HTTP</w:t>
      </w:r>
      <w:r w:rsidRPr="008B0DEC">
        <w:t xml:space="preserve"> заголовке </w:t>
      </w:r>
      <w:r w:rsidRPr="008B0DEC">
        <w:rPr>
          <w:lang w:val="en-US"/>
        </w:rPr>
        <w:t>Retry</w:t>
      </w:r>
      <w:r w:rsidRPr="008B0DEC">
        <w:t>-</w:t>
      </w:r>
      <w:r w:rsidRPr="008B0DEC">
        <w:rPr>
          <w:lang w:val="en-US"/>
        </w:rPr>
        <w:t>After</w:t>
      </w:r>
      <w:r w:rsidRPr="008B0DEC">
        <w:t xml:space="preserve"> передается время до начала предоставления доступа в секундах</w:t>
      </w:r>
    </w:p>
    <w:p w14:paraId="12CFEEA7" w14:textId="77777777" w:rsidR="0010735A" w:rsidRPr="008B0DEC" w:rsidRDefault="0010735A" w:rsidP="0010735A">
      <w:pPr>
        <w:pStyle w:val="a3"/>
        <w:numPr>
          <w:ilvl w:val="0"/>
          <w:numId w:val="9"/>
        </w:numPr>
        <w:rPr>
          <w:lang w:val="en-US"/>
        </w:rPr>
      </w:pPr>
      <w:r w:rsidRPr="008B0DEC">
        <w:rPr>
          <w:lang w:val="en-US"/>
        </w:rPr>
        <w:t>500 — Внутренняя ошибка сервера</w:t>
      </w:r>
    </w:p>
    <w:p w14:paraId="68C47D73" w14:textId="77777777" w:rsidR="005E05F3" w:rsidRDefault="005E05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7D3EFB" w14:textId="72ACC312" w:rsidR="00312521" w:rsidRPr="008B0DEC" w:rsidRDefault="00612C37" w:rsidP="0039253F">
      <w:pPr>
        <w:pStyle w:val="1"/>
        <w:spacing w:line="360" w:lineRule="auto"/>
      </w:pPr>
      <w:r w:rsidRPr="008B0DEC">
        <w:lastRenderedPageBreak/>
        <w:t>Метод pass</w:t>
      </w:r>
      <w:r w:rsidR="00CE4FE7">
        <w:rPr>
          <w:lang w:val="en-US"/>
        </w:rPr>
        <w:t>port/</w:t>
      </w:r>
      <w:r w:rsidRPr="008B0DEC">
        <w:t>list</w:t>
      </w:r>
    </w:p>
    <w:p w14:paraId="122FACED" w14:textId="593A5BD1" w:rsidR="00612C37" w:rsidRPr="008B0DEC" w:rsidRDefault="00612C37" w:rsidP="00612C37">
      <w:r w:rsidRPr="008B0DEC">
        <w:t xml:space="preserve">Метод возвращает список </w:t>
      </w:r>
      <w:r w:rsidR="00C115DC">
        <w:t xml:space="preserve">актуальных </w:t>
      </w:r>
      <w:r w:rsidRPr="008B0DEC">
        <w:t>паспортов</w:t>
      </w:r>
      <w:r w:rsidR="00C115DC">
        <w:t xml:space="preserve"> ЕКТРУ и дату их изменения</w:t>
      </w:r>
      <w:r w:rsidRPr="008B0DEC">
        <w:t>.</w:t>
      </w:r>
      <w:r w:rsidR="00927D4A" w:rsidRPr="008B0DEC">
        <w:t xml:space="preserve"> Предназначен для </w:t>
      </w:r>
      <w:r w:rsidR="00C60084">
        <w:t xml:space="preserve">поиска паспортов ЕКИРУ и </w:t>
      </w:r>
      <w:r w:rsidR="00927D4A" w:rsidRPr="008B0DEC">
        <w:t>быстро</w:t>
      </w:r>
      <w:r w:rsidR="00C115DC">
        <w:t>го</w:t>
      </w:r>
      <w:r w:rsidR="00927D4A" w:rsidRPr="008B0DEC">
        <w:t xml:space="preserve"> получ</w:t>
      </w:r>
      <w:r w:rsidR="00C115DC">
        <w:t>ения</w:t>
      </w:r>
      <w:r w:rsidR="00927D4A" w:rsidRPr="008B0DEC">
        <w:t xml:space="preserve"> списк</w:t>
      </w:r>
      <w:r w:rsidR="00C115DC">
        <w:t>а</w:t>
      </w:r>
      <w:r w:rsidR="00927D4A" w:rsidRPr="008B0DEC">
        <w:t xml:space="preserve"> паспортов</w:t>
      </w:r>
      <w:r w:rsidR="00C115DC">
        <w:t xml:space="preserve"> по заданным фильтрам. Полученные данные можно</w:t>
      </w:r>
      <w:r w:rsidR="00927D4A" w:rsidRPr="008B0DEC">
        <w:t xml:space="preserve"> сравнить с локальным хранилищем и</w:t>
      </w:r>
      <w:r w:rsidR="00C115DC">
        <w:t xml:space="preserve"> </w:t>
      </w:r>
      <w:r w:rsidR="002270CF">
        <w:t>при необходимости</w:t>
      </w:r>
      <w:r w:rsidR="00927D4A" w:rsidRPr="008B0DEC">
        <w:t xml:space="preserve"> обновить </w:t>
      </w:r>
      <w:r w:rsidR="002270CF">
        <w:t xml:space="preserve">полную </w:t>
      </w:r>
      <w:r w:rsidR="00927D4A" w:rsidRPr="008B0DEC">
        <w:t>информацию по паспортам (метод</w:t>
      </w:r>
      <w:r w:rsidR="00C115DC">
        <w:t>ом</w:t>
      </w:r>
      <w:r w:rsidR="00927D4A" w:rsidRPr="008B0DEC">
        <w:t xml:space="preserve"> </w:t>
      </w:r>
      <w:r w:rsidR="00927D4A" w:rsidRPr="008B0DEC">
        <w:rPr>
          <w:lang w:val="en-US"/>
        </w:rPr>
        <w:t>passport</w:t>
      </w:r>
      <w:r w:rsidR="00594F29" w:rsidRPr="00A967DB">
        <w:t>/</w:t>
      </w:r>
      <w:r w:rsidR="00594F29">
        <w:rPr>
          <w:lang w:val="en-US"/>
        </w:rPr>
        <w:t>card</w:t>
      </w:r>
      <w:r w:rsidR="00927D4A" w:rsidRPr="008B0DEC">
        <w:t>).</w:t>
      </w:r>
    </w:p>
    <w:p w14:paraId="4E9CC5E7" w14:textId="77777777" w:rsidR="00A54AB2" w:rsidRPr="008B0DEC" w:rsidRDefault="00A54AB2" w:rsidP="00A54AB2">
      <w:pPr>
        <w:pStyle w:val="2"/>
        <w:rPr>
          <w:sz w:val="22"/>
          <w:szCs w:val="22"/>
        </w:rPr>
      </w:pPr>
      <w:r w:rsidRPr="008B0DEC">
        <w:rPr>
          <w:sz w:val="22"/>
          <w:szCs w:val="22"/>
        </w:rPr>
        <w:t>Пример запроса</w:t>
      </w:r>
    </w:p>
    <w:p w14:paraId="104118F1" w14:textId="4EA6AA9E" w:rsidR="00A54AB2" w:rsidRPr="00B660D2" w:rsidRDefault="006C25BA" w:rsidP="000C62F3">
      <w:pPr>
        <w:pStyle w:val="a4"/>
        <w:ind w:left="0"/>
      </w:pPr>
      <w:r w:rsidRPr="008B0DEC">
        <w:rPr>
          <w:lang w:val="en-US"/>
        </w:rPr>
        <w:t>GET</w:t>
      </w:r>
      <w:r w:rsidR="00671F8B" w:rsidRPr="00B660D2">
        <w:t xml:space="preserve"> </w:t>
      </w:r>
      <w:hyperlink r:id="rId6" w:history="1">
        <w:r w:rsidR="00CE4FE7" w:rsidRPr="006B622E">
          <w:rPr>
            <w:rStyle w:val="a6"/>
            <w:lang w:val="en-US"/>
          </w:rPr>
          <w:t>https</w:t>
        </w:r>
        <w:r w:rsidR="00CE4FE7" w:rsidRPr="00B660D2">
          <w:rPr>
            <w:rStyle w:val="a6"/>
          </w:rPr>
          <w:t>://</w:t>
        </w:r>
        <w:r w:rsidR="00CE4FE7" w:rsidRPr="006B622E">
          <w:rPr>
            <w:rStyle w:val="a6"/>
            <w:lang w:val="en-US"/>
          </w:rPr>
          <w:t>ectru</w:t>
        </w:r>
        <w:r w:rsidR="00CE4FE7" w:rsidRPr="00B660D2">
          <w:rPr>
            <w:rStyle w:val="a6"/>
          </w:rPr>
          <w:t>.</w:t>
        </w:r>
        <w:r w:rsidR="00CE4FE7" w:rsidRPr="006B622E">
          <w:rPr>
            <w:rStyle w:val="a6"/>
            <w:lang w:val="en-US"/>
          </w:rPr>
          <w:t>ru</w:t>
        </w:r>
        <w:r w:rsidR="00CE4FE7" w:rsidRPr="00B660D2">
          <w:rPr>
            <w:rStyle w:val="a6"/>
          </w:rPr>
          <w:t>/</w:t>
        </w:r>
        <w:r w:rsidR="00CE4FE7" w:rsidRPr="006B622E">
          <w:rPr>
            <w:rStyle w:val="a6"/>
            <w:lang w:val="en-US"/>
          </w:rPr>
          <w:t>data</w:t>
        </w:r>
        <w:r w:rsidR="00CE4FE7" w:rsidRPr="00B660D2">
          <w:rPr>
            <w:rStyle w:val="a6"/>
          </w:rPr>
          <w:t>/</w:t>
        </w:r>
        <w:r w:rsidR="00CE4FE7" w:rsidRPr="006B622E">
          <w:rPr>
            <w:rStyle w:val="a6"/>
            <w:lang w:val="en-US"/>
          </w:rPr>
          <w:t>passport</w:t>
        </w:r>
        <w:r w:rsidR="00CE4FE7" w:rsidRPr="00B660D2">
          <w:rPr>
            <w:rStyle w:val="a6"/>
          </w:rPr>
          <w:t>/</w:t>
        </w:r>
        <w:r w:rsidR="00CE4FE7" w:rsidRPr="006B622E">
          <w:rPr>
            <w:rStyle w:val="a6"/>
            <w:lang w:val="en-US"/>
          </w:rPr>
          <w:t>list</w:t>
        </w:r>
      </w:hyperlink>
      <w:r w:rsidR="00671F8B" w:rsidRPr="00B660D2">
        <w:t>?</w:t>
      </w:r>
      <w:r w:rsidR="00671F8B" w:rsidRPr="008B0DEC">
        <w:rPr>
          <w:lang w:val="en-US"/>
        </w:rPr>
        <w:t>apikey</w:t>
      </w:r>
      <w:r w:rsidR="00671F8B" w:rsidRPr="00B660D2">
        <w:t>=</w:t>
      </w:r>
      <w:r w:rsidR="0073723B" w:rsidRPr="008B0DEC">
        <w:rPr>
          <w:lang w:val="en-US"/>
        </w:rPr>
        <w:t>A</w:t>
      </w:r>
      <w:r w:rsidR="00C115DC">
        <w:rPr>
          <w:lang w:val="en-US"/>
        </w:rPr>
        <w:t>PIKEY</w:t>
      </w:r>
      <w:r w:rsidRPr="00B660D2">
        <w:t>&amp;</w:t>
      </w:r>
      <w:r w:rsidRPr="008B0DEC">
        <w:rPr>
          <w:lang w:val="en-US"/>
        </w:rPr>
        <w:t>offset</w:t>
      </w:r>
      <w:r w:rsidRPr="00B660D2">
        <w:t>=</w:t>
      </w:r>
      <w:r w:rsidR="00C115DC" w:rsidRPr="00B660D2">
        <w:t>0&amp;</w:t>
      </w:r>
      <w:r w:rsidR="00C115DC">
        <w:rPr>
          <w:lang w:val="en-US"/>
        </w:rPr>
        <w:t>limit</w:t>
      </w:r>
      <w:r w:rsidR="00C115DC" w:rsidRPr="00B660D2">
        <w:t>=10&amp;</w:t>
      </w:r>
      <w:r w:rsidR="00C115DC">
        <w:rPr>
          <w:lang w:val="en-US"/>
        </w:rPr>
        <w:t>ektru</w:t>
      </w:r>
      <w:r w:rsidR="00C115DC" w:rsidRPr="00B660D2">
        <w:t>=4102</w:t>
      </w:r>
    </w:p>
    <w:p w14:paraId="08D662FC" w14:textId="03E551BE" w:rsidR="00AD42A0" w:rsidRPr="008B0DEC" w:rsidRDefault="00AD42A0" w:rsidP="00AD42A0">
      <w:pPr>
        <w:pStyle w:val="2"/>
        <w:rPr>
          <w:sz w:val="22"/>
          <w:szCs w:val="22"/>
        </w:rPr>
      </w:pPr>
      <w:r>
        <w:rPr>
          <w:sz w:val="22"/>
          <w:szCs w:val="22"/>
        </w:rPr>
        <w:t>Обязательные п</w:t>
      </w:r>
      <w:r w:rsidRPr="008B0DEC">
        <w:rPr>
          <w:sz w:val="22"/>
          <w:szCs w:val="22"/>
        </w:rPr>
        <w:t>араметры запроса</w:t>
      </w:r>
    </w:p>
    <w:p w14:paraId="7F96DA7E" w14:textId="2C6D53DA" w:rsidR="00AD42A0" w:rsidRDefault="00AD42A0" w:rsidP="00AD42A0">
      <w:pPr>
        <w:pStyle w:val="a3"/>
        <w:numPr>
          <w:ilvl w:val="0"/>
          <w:numId w:val="8"/>
        </w:numPr>
      </w:pPr>
      <w:r>
        <w:rPr>
          <w:lang w:val="en-US"/>
        </w:rPr>
        <w:t>apikey</w:t>
      </w:r>
      <w:r>
        <w:t xml:space="preserve"> </w:t>
      </w:r>
      <w:r w:rsidRPr="008B0DEC">
        <w:t xml:space="preserve">— ключ доступа к </w:t>
      </w:r>
      <w:r w:rsidRPr="008B0DEC">
        <w:rPr>
          <w:lang w:val="en-US"/>
        </w:rPr>
        <w:t>API</w:t>
      </w:r>
      <w:r w:rsidRPr="00AD42A0">
        <w:t xml:space="preserve"> </w:t>
      </w:r>
      <w:r>
        <w:t>ЕКТРУ</w:t>
      </w:r>
    </w:p>
    <w:p w14:paraId="6F60FEF0" w14:textId="4BC0277B" w:rsidR="00A54AB2" w:rsidRPr="008B0DEC" w:rsidRDefault="00C115DC" w:rsidP="00A54AB2">
      <w:pPr>
        <w:pStyle w:val="2"/>
        <w:rPr>
          <w:sz w:val="22"/>
          <w:szCs w:val="22"/>
        </w:rPr>
      </w:pPr>
      <w:r>
        <w:rPr>
          <w:sz w:val="22"/>
          <w:szCs w:val="22"/>
        </w:rPr>
        <w:t>Возможные п</w:t>
      </w:r>
      <w:r w:rsidR="00A54AB2" w:rsidRPr="008B0DEC">
        <w:rPr>
          <w:sz w:val="22"/>
          <w:szCs w:val="22"/>
        </w:rPr>
        <w:t>араметры запроса</w:t>
      </w:r>
    </w:p>
    <w:p w14:paraId="2E457D42" w14:textId="23B3AABA" w:rsidR="00A967DB" w:rsidRDefault="00A967DB" w:rsidP="00A967DB">
      <w:pPr>
        <w:pStyle w:val="a3"/>
        <w:numPr>
          <w:ilvl w:val="0"/>
          <w:numId w:val="8"/>
        </w:numPr>
      </w:pPr>
      <w:r w:rsidRPr="008B0DEC">
        <w:t>offset — смещение относительно начала выдачи</w:t>
      </w:r>
    </w:p>
    <w:p w14:paraId="333EA0AC" w14:textId="27878473" w:rsidR="00A967DB" w:rsidRDefault="00A967DB" w:rsidP="00A967DB">
      <w:pPr>
        <w:pStyle w:val="a3"/>
        <w:numPr>
          <w:ilvl w:val="0"/>
          <w:numId w:val="8"/>
        </w:numPr>
      </w:pPr>
      <w:r>
        <w:rPr>
          <w:lang w:val="en-US"/>
        </w:rPr>
        <w:t>limit</w:t>
      </w:r>
      <w:r w:rsidRPr="008B0DEC">
        <w:t xml:space="preserve"> —</w:t>
      </w:r>
      <w:r w:rsidRPr="00A967DB">
        <w:t xml:space="preserve"> </w:t>
      </w:r>
      <w:r>
        <w:t>максимальное количество возвращаемых паспортов</w:t>
      </w:r>
    </w:p>
    <w:p w14:paraId="2BCFF76F" w14:textId="66E923D5" w:rsidR="00FD3671" w:rsidRDefault="00FD3671" w:rsidP="00FD3671">
      <w:pPr>
        <w:pStyle w:val="a3"/>
        <w:numPr>
          <w:ilvl w:val="0"/>
          <w:numId w:val="8"/>
        </w:numPr>
      </w:pPr>
      <w:r>
        <w:rPr>
          <w:lang w:val="en-US"/>
        </w:rPr>
        <w:t>number</w:t>
      </w:r>
      <w:r w:rsidRPr="008B0DEC">
        <w:t xml:space="preserve"> —</w:t>
      </w:r>
      <w:r w:rsidRPr="00A967DB">
        <w:t xml:space="preserve"> </w:t>
      </w:r>
      <w:r>
        <w:t>фильтр, номер паспорта ЕКТРУ</w:t>
      </w:r>
    </w:p>
    <w:p w14:paraId="78034DE9" w14:textId="77777777" w:rsidR="003200D5" w:rsidRDefault="003200D5" w:rsidP="00FD3671">
      <w:pPr>
        <w:pStyle w:val="a3"/>
        <w:numPr>
          <w:ilvl w:val="0"/>
          <w:numId w:val="8"/>
        </w:numPr>
      </w:pPr>
      <w:r>
        <w:rPr>
          <w:lang w:val="en-US"/>
        </w:rPr>
        <w:t>type</w:t>
      </w:r>
      <w:r w:rsidRPr="003200D5">
        <w:t xml:space="preserve"> </w:t>
      </w:r>
      <w:r w:rsidRPr="008B0DEC">
        <w:t>—</w:t>
      </w:r>
      <w:r w:rsidRPr="003200D5">
        <w:t xml:space="preserve"> </w:t>
      </w:r>
      <w:r>
        <w:t xml:space="preserve">фильтр, </w:t>
      </w:r>
      <w:r w:rsidRPr="003200D5">
        <w:t>тип паспорта</w:t>
      </w:r>
      <w:r>
        <w:t xml:space="preserve"> ЕКТРУ, возможные значения</w:t>
      </w:r>
      <w:r w:rsidRPr="003200D5">
        <w:t xml:space="preserve">: </w:t>
      </w:r>
    </w:p>
    <w:p w14:paraId="19107FC8" w14:textId="31D0DCE1" w:rsidR="003200D5" w:rsidRDefault="003200D5" w:rsidP="003200D5">
      <w:pPr>
        <w:pStyle w:val="a3"/>
        <w:numPr>
          <w:ilvl w:val="1"/>
          <w:numId w:val="8"/>
        </w:numPr>
      </w:pPr>
      <w:r w:rsidRPr="003200D5">
        <w:t>“</w:t>
      </w:r>
      <w:r>
        <w:rPr>
          <w:lang w:val="en-US"/>
        </w:rPr>
        <w:t>ocp</w:t>
      </w:r>
      <w:r w:rsidRPr="003200D5">
        <w:t xml:space="preserve">” </w:t>
      </w:r>
      <w:r>
        <w:t>–</w:t>
      </w:r>
      <w:r w:rsidRPr="003200D5">
        <w:t xml:space="preserve"> </w:t>
      </w:r>
      <w:r>
        <w:t>объединенный цифровой паспорт</w:t>
      </w:r>
      <w:r w:rsidRPr="003200D5">
        <w:t xml:space="preserve"> </w:t>
      </w:r>
    </w:p>
    <w:p w14:paraId="34B679AF" w14:textId="27C19526" w:rsidR="003200D5" w:rsidRDefault="003200D5" w:rsidP="003200D5">
      <w:pPr>
        <w:pStyle w:val="a3"/>
        <w:numPr>
          <w:ilvl w:val="1"/>
          <w:numId w:val="8"/>
        </w:numPr>
      </w:pPr>
      <w:r>
        <w:rPr>
          <w:lang w:val="en-US"/>
        </w:rPr>
        <w:t xml:space="preserve">“ucp” – </w:t>
      </w:r>
      <w:r>
        <w:t>уточненный цифровой паспорт</w:t>
      </w:r>
    </w:p>
    <w:p w14:paraId="22C4FF23" w14:textId="6725FEF0" w:rsidR="007D09FD" w:rsidRPr="00C115DC" w:rsidRDefault="00C115DC" w:rsidP="003B61E1">
      <w:pPr>
        <w:pStyle w:val="a3"/>
        <w:numPr>
          <w:ilvl w:val="0"/>
          <w:numId w:val="8"/>
        </w:numPr>
      </w:pPr>
      <w:r>
        <w:rPr>
          <w:lang w:val="en-US"/>
        </w:rPr>
        <w:t>updatedat</w:t>
      </w:r>
      <w:r w:rsidR="007D09FD" w:rsidRPr="008B0DEC">
        <w:t xml:space="preserve"> —</w:t>
      </w:r>
      <w:r w:rsidR="007D09FD" w:rsidRPr="007D09FD">
        <w:t xml:space="preserve"> </w:t>
      </w:r>
      <w:r>
        <w:t xml:space="preserve">фильтр, </w:t>
      </w:r>
      <w:r w:rsidR="007D09FD">
        <w:t>дата изменения начиная с указанной</w:t>
      </w:r>
      <w:r w:rsidR="007D09FD" w:rsidRPr="007D09FD">
        <w:t xml:space="preserve"> </w:t>
      </w:r>
      <w:r w:rsidR="007D09FD">
        <w:t xml:space="preserve">в формате </w:t>
      </w:r>
      <w:r w:rsidR="007D09FD">
        <w:rPr>
          <w:lang w:val="en-US"/>
        </w:rPr>
        <w:t>YYYY</w:t>
      </w:r>
      <w:r w:rsidR="007D09FD" w:rsidRPr="007D09FD">
        <w:t>-</w:t>
      </w:r>
      <w:r w:rsidR="007D09FD">
        <w:rPr>
          <w:lang w:val="en-US"/>
        </w:rPr>
        <w:t>MM</w:t>
      </w:r>
      <w:r w:rsidR="007D09FD" w:rsidRPr="007D09FD">
        <w:t>-</w:t>
      </w:r>
      <w:r w:rsidR="007D09FD">
        <w:rPr>
          <w:lang w:val="en-US"/>
        </w:rPr>
        <w:t>DD</w:t>
      </w:r>
    </w:p>
    <w:p w14:paraId="616C37DD" w14:textId="7109E6B6" w:rsidR="00C115DC" w:rsidRDefault="00C115DC" w:rsidP="00C115DC">
      <w:pPr>
        <w:pStyle w:val="a3"/>
        <w:numPr>
          <w:ilvl w:val="0"/>
          <w:numId w:val="8"/>
        </w:numPr>
      </w:pPr>
      <w:bookmarkStart w:id="0" w:name="_Hlk115096198"/>
      <w:r w:rsidRPr="008B0DEC">
        <w:rPr>
          <w:lang w:val="en-US"/>
        </w:rPr>
        <w:t>e</w:t>
      </w:r>
      <w:bookmarkEnd w:id="0"/>
      <w:r>
        <w:rPr>
          <w:lang w:val="en-US"/>
        </w:rPr>
        <w:t>ktru</w:t>
      </w:r>
      <w:r w:rsidRPr="008B0DEC">
        <w:t xml:space="preserve"> — </w:t>
      </w:r>
      <w:r>
        <w:t xml:space="preserve">фильтр, </w:t>
      </w:r>
      <w:r w:rsidRPr="008B0DEC">
        <w:t>код классификатора</w:t>
      </w:r>
      <w:r w:rsidRPr="00C115DC">
        <w:t xml:space="preserve"> </w:t>
      </w:r>
      <w:r>
        <w:t>ЕКТРУ и</w:t>
      </w:r>
      <w:r w:rsidRPr="008B0DEC">
        <w:t xml:space="preserve"> ЕАТ</w:t>
      </w:r>
    </w:p>
    <w:p w14:paraId="23E4CD6E" w14:textId="77DF6FCF" w:rsidR="005E05F3" w:rsidRDefault="005E05F3" w:rsidP="00C115DC">
      <w:pPr>
        <w:pStyle w:val="a3"/>
        <w:numPr>
          <w:ilvl w:val="0"/>
          <w:numId w:val="8"/>
        </w:numPr>
      </w:pPr>
      <w:r>
        <w:rPr>
          <w:lang w:val="en-US"/>
        </w:rPr>
        <w:t>ktru</w:t>
      </w:r>
      <w:r w:rsidRPr="008B0DEC">
        <w:t xml:space="preserve"> — </w:t>
      </w:r>
      <w:r>
        <w:t>фильтр,</w:t>
      </w:r>
      <w:r w:rsidRPr="005E05F3">
        <w:t xml:space="preserve"> код классификатора</w:t>
      </w:r>
      <w:r>
        <w:t xml:space="preserve"> КТРУ Минфина</w:t>
      </w:r>
    </w:p>
    <w:p w14:paraId="695C0EA7" w14:textId="11F59DDA" w:rsidR="005E05F3" w:rsidRDefault="005E05F3" w:rsidP="00C115DC">
      <w:pPr>
        <w:pStyle w:val="a3"/>
        <w:numPr>
          <w:ilvl w:val="0"/>
          <w:numId w:val="8"/>
        </w:numPr>
      </w:pPr>
      <w:r>
        <w:rPr>
          <w:lang w:val="en-US"/>
        </w:rPr>
        <w:t>okpd</w:t>
      </w:r>
      <w:r w:rsidRPr="008B0DEC">
        <w:t xml:space="preserve"> — </w:t>
      </w:r>
      <w:r>
        <w:t>фильтр,</w:t>
      </w:r>
      <w:r w:rsidRPr="005E05F3">
        <w:t xml:space="preserve"> код классификатора</w:t>
      </w:r>
      <w:r>
        <w:t xml:space="preserve"> ОКПД2</w:t>
      </w:r>
    </w:p>
    <w:p w14:paraId="0CB908CF" w14:textId="0E93B521" w:rsidR="005E05F3" w:rsidRDefault="005E05F3" w:rsidP="00C115DC">
      <w:pPr>
        <w:pStyle w:val="a3"/>
        <w:numPr>
          <w:ilvl w:val="0"/>
          <w:numId w:val="8"/>
        </w:numPr>
      </w:pPr>
      <w:r>
        <w:rPr>
          <w:lang w:val="en-US"/>
        </w:rPr>
        <w:t>ksr</w:t>
      </w:r>
      <w:r w:rsidRPr="008B0DEC">
        <w:t xml:space="preserve"> — </w:t>
      </w:r>
      <w:r>
        <w:t xml:space="preserve">фильтр, </w:t>
      </w:r>
      <w:r w:rsidRPr="005E05F3">
        <w:t>код классификатора</w:t>
      </w:r>
      <w:r>
        <w:t xml:space="preserve"> строительных ресурсов Минстроя</w:t>
      </w:r>
    </w:p>
    <w:p w14:paraId="45E3BD10" w14:textId="4C1C3F14" w:rsidR="005E05F3" w:rsidRDefault="005E05F3" w:rsidP="00C115DC">
      <w:pPr>
        <w:pStyle w:val="a3"/>
        <w:numPr>
          <w:ilvl w:val="0"/>
          <w:numId w:val="8"/>
        </w:numPr>
      </w:pPr>
      <w:r>
        <w:rPr>
          <w:lang w:val="en-US"/>
        </w:rPr>
        <w:t>rosteh</w:t>
      </w:r>
      <w:r w:rsidRPr="008B0DEC">
        <w:t xml:space="preserve"> — </w:t>
      </w:r>
      <w:r>
        <w:t>фильтр, код классификатора Ростех</w:t>
      </w:r>
    </w:p>
    <w:p w14:paraId="4026DA6B" w14:textId="3D61366B" w:rsidR="00FD3671" w:rsidRDefault="00FD3671" w:rsidP="00FD3671">
      <w:pPr>
        <w:pStyle w:val="a3"/>
        <w:numPr>
          <w:ilvl w:val="0"/>
          <w:numId w:val="8"/>
        </w:numPr>
      </w:pPr>
      <w:r>
        <w:rPr>
          <w:lang w:val="en-US"/>
        </w:rPr>
        <w:t>gisp</w:t>
      </w:r>
      <w:r w:rsidRPr="008B0DEC">
        <w:t xml:space="preserve"> — </w:t>
      </w:r>
      <w:r>
        <w:t xml:space="preserve">фильтр, </w:t>
      </w:r>
      <w:r w:rsidR="00C60084">
        <w:t>идентификатор</w:t>
      </w:r>
      <w:r w:rsidRPr="008B0DEC">
        <w:t xml:space="preserve"> </w:t>
      </w:r>
      <w:r>
        <w:t>в информационной системе</w:t>
      </w:r>
      <w:r w:rsidRPr="00C115DC">
        <w:t xml:space="preserve"> </w:t>
      </w:r>
      <w:r>
        <w:t>ГИСП</w:t>
      </w:r>
    </w:p>
    <w:p w14:paraId="7D94A119" w14:textId="77777777" w:rsidR="005E05F3" w:rsidRDefault="005E05F3" w:rsidP="005E05F3">
      <w:pPr>
        <w:pStyle w:val="a3"/>
        <w:numPr>
          <w:ilvl w:val="0"/>
          <w:numId w:val="8"/>
        </w:numPr>
      </w:pPr>
      <w:r>
        <w:rPr>
          <w:lang w:val="en-US"/>
        </w:rPr>
        <w:t>gtin</w:t>
      </w:r>
      <w:r w:rsidRPr="008B0DEC">
        <w:t xml:space="preserve"> — </w:t>
      </w:r>
      <w:r>
        <w:t>фильтр, уникальный штрих-код товара</w:t>
      </w:r>
    </w:p>
    <w:p w14:paraId="3BED7291" w14:textId="67BBB7D0" w:rsidR="00FD3671" w:rsidRDefault="00FD3671" w:rsidP="00FD3671">
      <w:pPr>
        <w:pStyle w:val="a3"/>
        <w:numPr>
          <w:ilvl w:val="0"/>
          <w:numId w:val="8"/>
        </w:numPr>
      </w:pPr>
      <w:r>
        <w:rPr>
          <w:lang w:val="en-US"/>
        </w:rPr>
        <w:t>cte</w:t>
      </w:r>
      <w:r w:rsidRPr="00FD3671">
        <w:t xml:space="preserve"> </w:t>
      </w:r>
      <w:r w:rsidRPr="008B0DEC">
        <w:t xml:space="preserve">— </w:t>
      </w:r>
      <w:r>
        <w:t>фильтр, СТЕ на портале поставщиков</w:t>
      </w:r>
    </w:p>
    <w:p w14:paraId="693C9364" w14:textId="77777777" w:rsidR="005E05F3" w:rsidRDefault="005E05F3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339BADB" w14:textId="79D48699" w:rsidR="0073723B" w:rsidRPr="008B0DEC" w:rsidRDefault="0073723B" w:rsidP="00D93CFA">
      <w:pPr>
        <w:pStyle w:val="2"/>
        <w:rPr>
          <w:sz w:val="22"/>
          <w:szCs w:val="22"/>
        </w:rPr>
      </w:pPr>
      <w:r w:rsidRPr="008B0DEC">
        <w:rPr>
          <w:sz w:val="22"/>
          <w:szCs w:val="22"/>
        </w:rPr>
        <w:lastRenderedPageBreak/>
        <w:t>Параметры ответа</w:t>
      </w:r>
    </w:p>
    <w:p w14:paraId="5B1C767E" w14:textId="371CDE42" w:rsidR="00DE7F9D" w:rsidRPr="00C115DC" w:rsidRDefault="00DE7F9D" w:rsidP="00A967DB">
      <w:pPr>
        <w:pStyle w:val="Default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filter </w:t>
      </w:r>
      <w:r w:rsidRPr="008B0DEC">
        <w:rPr>
          <w:sz w:val="22"/>
          <w:szCs w:val="22"/>
        </w:rPr>
        <w:t xml:space="preserve">— </w:t>
      </w:r>
      <w:r w:rsidR="00C115DC">
        <w:rPr>
          <w:sz w:val="22"/>
          <w:szCs w:val="22"/>
        </w:rPr>
        <w:t>примененные фильтры</w:t>
      </w:r>
      <w:r>
        <w:rPr>
          <w:sz w:val="22"/>
          <w:szCs w:val="22"/>
          <w:lang w:val="en-US"/>
        </w:rPr>
        <w:t xml:space="preserve"> </w:t>
      </w:r>
    </w:p>
    <w:p w14:paraId="6987659D" w14:textId="3C054726" w:rsidR="00C115DC" w:rsidRPr="00C115DC" w:rsidRDefault="00C115DC" w:rsidP="00C115DC">
      <w:pPr>
        <w:pStyle w:val="Default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pagination</w:t>
      </w:r>
      <w:r w:rsidRPr="00C115DC">
        <w:rPr>
          <w:sz w:val="22"/>
          <w:szCs w:val="22"/>
        </w:rPr>
        <w:t xml:space="preserve"> </w:t>
      </w:r>
      <w:r w:rsidRPr="008B0DEC">
        <w:rPr>
          <w:sz w:val="22"/>
          <w:szCs w:val="22"/>
        </w:rPr>
        <w:t xml:space="preserve">— </w:t>
      </w:r>
      <w:r>
        <w:rPr>
          <w:sz w:val="22"/>
          <w:szCs w:val="22"/>
        </w:rPr>
        <w:t xml:space="preserve">примененные параметры </w:t>
      </w:r>
      <w:r>
        <w:rPr>
          <w:sz w:val="22"/>
          <w:szCs w:val="22"/>
          <w:lang w:val="en-US"/>
        </w:rPr>
        <w:t>offset</w:t>
      </w:r>
      <w:r w:rsidRPr="00C115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limit</w:t>
      </w:r>
      <w:r w:rsidRPr="00C115DC">
        <w:rPr>
          <w:sz w:val="22"/>
          <w:szCs w:val="22"/>
        </w:rPr>
        <w:t xml:space="preserve"> </w:t>
      </w:r>
    </w:p>
    <w:p w14:paraId="6AE8568C" w14:textId="08F27BA9" w:rsidR="0073723B" w:rsidRPr="008B0DEC" w:rsidRDefault="0073723B" w:rsidP="003B61E1">
      <w:pPr>
        <w:pStyle w:val="Defaul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8B0DEC">
        <w:rPr>
          <w:sz w:val="22"/>
          <w:szCs w:val="22"/>
          <w:lang w:val="en-US"/>
        </w:rPr>
        <w:t>pass</w:t>
      </w:r>
      <w:r w:rsidRPr="008B0DEC">
        <w:rPr>
          <w:sz w:val="22"/>
          <w:szCs w:val="22"/>
        </w:rPr>
        <w:t xml:space="preserve">_count — число паспортов в текущем ответе </w:t>
      </w:r>
    </w:p>
    <w:p w14:paraId="49780826" w14:textId="11C5B0E4" w:rsidR="0073723B" w:rsidRPr="008B0DEC" w:rsidRDefault="0073723B" w:rsidP="003B61E1">
      <w:pPr>
        <w:pStyle w:val="Defaul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8B0DEC">
        <w:rPr>
          <w:sz w:val="22"/>
          <w:szCs w:val="22"/>
          <w:lang w:val="en-US"/>
        </w:rPr>
        <w:t>pass</w:t>
      </w:r>
      <w:r w:rsidRPr="008B0DEC">
        <w:rPr>
          <w:sz w:val="22"/>
          <w:szCs w:val="22"/>
        </w:rPr>
        <w:t>_list — паспорта</w:t>
      </w:r>
      <w:r w:rsidR="00FD3671">
        <w:rPr>
          <w:sz w:val="22"/>
          <w:szCs w:val="22"/>
        </w:rPr>
        <w:t>,</w:t>
      </w:r>
      <w:r w:rsidRPr="008B0DEC">
        <w:rPr>
          <w:sz w:val="22"/>
          <w:szCs w:val="22"/>
        </w:rPr>
        <w:t xml:space="preserve"> их даты изменения</w:t>
      </w:r>
      <w:r w:rsidR="00FD3671">
        <w:rPr>
          <w:sz w:val="22"/>
          <w:szCs w:val="22"/>
        </w:rPr>
        <w:t xml:space="preserve"> и ссылки</w:t>
      </w:r>
      <w:r w:rsidRPr="008B0DEC">
        <w:rPr>
          <w:sz w:val="22"/>
          <w:szCs w:val="22"/>
        </w:rPr>
        <w:t xml:space="preserve"> </w:t>
      </w:r>
    </w:p>
    <w:p w14:paraId="67368C80" w14:textId="69B514A9" w:rsidR="005E05F3" w:rsidRDefault="005E05F3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DB4E729" w14:textId="2E9D64F3" w:rsidR="00C66D17" w:rsidRPr="00FD3671" w:rsidRDefault="00C66D17" w:rsidP="00C66D17">
      <w:pPr>
        <w:pStyle w:val="2"/>
        <w:rPr>
          <w:sz w:val="22"/>
          <w:szCs w:val="22"/>
          <w:lang w:val="en-US"/>
        </w:rPr>
      </w:pPr>
      <w:r w:rsidRPr="008B0DEC">
        <w:rPr>
          <w:sz w:val="22"/>
          <w:szCs w:val="22"/>
        </w:rPr>
        <w:t>Пример</w:t>
      </w:r>
      <w:r w:rsidRPr="00FD3671">
        <w:rPr>
          <w:sz w:val="22"/>
          <w:szCs w:val="22"/>
          <w:lang w:val="en-US"/>
        </w:rPr>
        <w:t xml:space="preserve"> </w:t>
      </w:r>
      <w:r w:rsidRPr="008B0DEC">
        <w:rPr>
          <w:sz w:val="22"/>
          <w:szCs w:val="22"/>
        </w:rPr>
        <w:t>ответа</w:t>
      </w:r>
    </w:p>
    <w:p w14:paraId="242BC12B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3D9E5893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apiversion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FCA34F"/>
          <w:sz w:val="21"/>
          <w:szCs w:val="21"/>
          <w:lang w:val="en-US" w:eastAsia="ru-RU"/>
        </w:rPr>
        <w:t>1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EB8E3F4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result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{</w:t>
      </w:r>
    </w:p>
    <w:p w14:paraId="160DFEB4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filter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{</w:t>
      </w:r>
    </w:p>
    <w:p w14:paraId="31F10AFF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updatedat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2022-01-28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D8453F9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ektru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4102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71ED1A9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,</w:t>
      </w:r>
    </w:p>
    <w:p w14:paraId="345E1CDB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pagination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{</w:t>
      </w:r>
    </w:p>
    <w:p w14:paraId="1985DCF2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offset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FCA34F"/>
          <w:sz w:val="21"/>
          <w:szCs w:val="21"/>
          <w:lang w:val="en-US" w:eastAsia="ru-RU"/>
        </w:rPr>
        <w:t>0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F79EC28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limit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FCA34F"/>
          <w:sz w:val="21"/>
          <w:szCs w:val="21"/>
          <w:lang w:val="en-US" w:eastAsia="ru-RU"/>
        </w:rPr>
        <w:t>3</w:t>
      </w:r>
    </w:p>
    <w:p w14:paraId="436595DE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},</w:t>
      </w:r>
    </w:p>
    <w:p w14:paraId="2B334F99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pass_count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FCA34F"/>
          <w:sz w:val="21"/>
          <w:szCs w:val="21"/>
          <w:lang w:val="en-US" w:eastAsia="ru-RU"/>
        </w:rPr>
        <w:t>3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A817446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pass_list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[</w:t>
      </w:r>
    </w:p>
    <w:p w14:paraId="03569D84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</w:t>
      </w:r>
    </w:p>
    <w:p w14:paraId="2CE57CA3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number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2204670072033358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AEB4F14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link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https://ectru.ru/passport/2204670072033358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045B89D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updatedat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2022-09-01T12:32:36.063Z"</w:t>
      </w:r>
    </w:p>
    <w:p w14:paraId="7DC82CBB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},</w:t>
      </w:r>
    </w:p>
    <w:p w14:paraId="03691000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</w:t>
      </w:r>
    </w:p>
    <w:p w14:paraId="70979275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number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2004620765952541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1DA9722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link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https://ectru.ru/passport/2004620765952541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9E493F2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updatedat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2022-09-01T12:32:36.063Z"</w:t>
      </w:r>
    </w:p>
    <w:p w14:paraId="110C8548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},</w:t>
      </w:r>
    </w:p>
    <w:p w14:paraId="2861E7E2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{</w:t>
      </w:r>
    </w:p>
    <w:p w14:paraId="4F09A2F1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number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2404606224211688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FBCC939" w14:textId="77777777" w:rsidR="00C60084" w:rsidRPr="00C60084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C60084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link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60084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https://ectru.ru/passport/2404606224211688"</w:t>
      </w: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8806919" w14:textId="77777777" w:rsidR="00C60084" w:rsidRPr="00B660D2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008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B660D2">
        <w:rPr>
          <w:rFonts w:ascii="Consolas" w:eastAsia="Times New Roman" w:hAnsi="Consolas" w:cs="Times New Roman"/>
          <w:color w:val="E66670"/>
          <w:sz w:val="21"/>
          <w:szCs w:val="21"/>
          <w:lang w:val="en-US" w:eastAsia="ru-RU"/>
        </w:rPr>
        <w:t>"updatedat"</w:t>
      </w:r>
      <w:r w:rsidRPr="00B660D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B660D2">
        <w:rPr>
          <w:rFonts w:ascii="Consolas" w:eastAsia="Times New Roman" w:hAnsi="Consolas" w:cs="Times New Roman"/>
          <w:color w:val="8DD15C"/>
          <w:sz w:val="21"/>
          <w:szCs w:val="21"/>
          <w:lang w:val="en-US" w:eastAsia="ru-RU"/>
        </w:rPr>
        <w:t>"2022-09-01T12:32:36.063Z"</w:t>
      </w:r>
    </w:p>
    <w:p w14:paraId="014CB250" w14:textId="77777777" w:rsidR="00C60084" w:rsidRPr="00B660D2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660D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}</w:t>
      </w:r>
    </w:p>
    <w:p w14:paraId="76614C73" w14:textId="77777777" w:rsidR="00C60084" w:rsidRPr="00B660D2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660D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]</w:t>
      </w:r>
    </w:p>
    <w:p w14:paraId="0DBECA1F" w14:textId="77777777" w:rsidR="00C60084" w:rsidRPr="00B660D2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660D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}</w:t>
      </w:r>
    </w:p>
    <w:p w14:paraId="6B5CCD51" w14:textId="77777777" w:rsidR="00C60084" w:rsidRPr="00B660D2" w:rsidRDefault="00C60084" w:rsidP="00C60084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660D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1D45DEE5" w14:textId="77777777" w:rsidR="00C66D17" w:rsidRPr="00A967DB" w:rsidRDefault="00C66D17" w:rsidP="00C66D17">
      <w:pPr>
        <w:pStyle w:val="Default"/>
        <w:spacing w:line="276" w:lineRule="auto"/>
        <w:ind w:left="1440"/>
        <w:rPr>
          <w:sz w:val="22"/>
          <w:szCs w:val="22"/>
          <w:lang w:val="en-US"/>
        </w:rPr>
      </w:pPr>
    </w:p>
    <w:p w14:paraId="077F02DC" w14:textId="77777777" w:rsidR="005E05F3" w:rsidRPr="00B660D2" w:rsidRDefault="005E05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660D2">
        <w:rPr>
          <w:lang w:val="en-US"/>
        </w:rPr>
        <w:br w:type="page"/>
      </w:r>
    </w:p>
    <w:p w14:paraId="297355D5" w14:textId="550DA4FB" w:rsidR="00927D4A" w:rsidRPr="0099133C" w:rsidRDefault="00927D4A" w:rsidP="0039253F">
      <w:pPr>
        <w:pStyle w:val="1"/>
        <w:spacing w:line="360" w:lineRule="auto"/>
        <w:rPr>
          <w:lang w:val="en-US"/>
        </w:rPr>
      </w:pPr>
      <w:r w:rsidRPr="008B0DEC">
        <w:lastRenderedPageBreak/>
        <w:t>Метод</w:t>
      </w:r>
      <w:r w:rsidRPr="0099133C">
        <w:rPr>
          <w:lang w:val="en-US"/>
        </w:rPr>
        <w:t xml:space="preserve"> </w:t>
      </w:r>
      <w:r w:rsidR="00CE4FE7">
        <w:rPr>
          <w:lang w:val="en-US"/>
        </w:rPr>
        <w:t>passport</w:t>
      </w:r>
      <w:r w:rsidR="00CE4FE7" w:rsidRPr="0099133C">
        <w:rPr>
          <w:lang w:val="en-US"/>
        </w:rPr>
        <w:t>/</w:t>
      </w:r>
      <w:r w:rsidR="00CE4FE7">
        <w:rPr>
          <w:lang w:val="en-US"/>
        </w:rPr>
        <w:t>card</w:t>
      </w:r>
    </w:p>
    <w:p w14:paraId="15AB5FC2" w14:textId="4151899A" w:rsidR="00927D4A" w:rsidRPr="008B0DEC" w:rsidRDefault="00927D4A" w:rsidP="00927D4A">
      <w:r w:rsidRPr="008B0DEC">
        <w:t xml:space="preserve">Возвращает полную информацию </w:t>
      </w:r>
      <w:r w:rsidR="00881761" w:rsidRPr="008B0DEC">
        <w:t>о паспорте. Требует обязательного указания одного из следующих параметров: идентификатор паспорта</w:t>
      </w:r>
      <w:r w:rsidR="00A54AB2" w:rsidRPr="008B0DEC">
        <w:t>,</w:t>
      </w:r>
      <w:r w:rsidR="00881761" w:rsidRPr="008B0DEC">
        <w:t xml:space="preserve"> номер паспорта</w:t>
      </w:r>
      <w:r w:rsidR="00A54AB2" w:rsidRPr="008B0DEC">
        <w:t xml:space="preserve"> (если указаны оба – используется идентификатор</w:t>
      </w:r>
      <w:r w:rsidR="002938D7" w:rsidRPr="008B0DEC">
        <w:t>, номер игнорируется</w:t>
      </w:r>
      <w:r w:rsidR="00A54AB2" w:rsidRPr="008B0DEC">
        <w:t>)</w:t>
      </w:r>
      <w:r w:rsidR="00881761" w:rsidRPr="008B0DEC">
        <w:t>.</w:t>
      </w:r>
      <w:r w:rsidR="00A54AB2" w:rsidRPr="008B0DEC">
        <w:t xml:space="preserve"> </w:t>
      </w:r>
    </w:p>
    <w:p w14:paraId="22329E1C" w14:textId="6DB6AE8B" w:rsidR="00A54AB2" w:rsidRPr="008B0DEC" w:rsidRDefault="00A54AB2" w:rsidP="00A54AB2">
      <w:pPr>
        <w:pStyle w:val="2"/>
        <w:rPr>
          <w:sz w:val="22"/>
          <w:szCs w:val="22"/>
        </w:rPr>
      </w:pPr>
      <w:r w:rsidRPr="008B0DEC">
        <w:rPr>
          <w:sz w:val="22"/>
          <w:szCs w:val="22"/>
        </w:rPr>
        <w:t>Пример запроса</w:t>
      </w:r>
    </w:p>
    <w:p w14:paraId="748404A2" w14:textId="0C6B1768" w:rsidR="00A54AB2" w:rsidRPr="00B660D2" w:rsidRDefault="00680515" w:rsidP="00680515">
      <w:pPr>
        <w:pStyle w:val="a4"/>
        <w:ind w:left="0"/>
      </w:pPr>
      <w:r w:rsidRPr="008B0DEC">
        <w:rPr>
          <w:lang w:val="en-US"/>
        </w:rPr>
        <w:t>GET</w:t>
      </w:r>
      <w:r w:rsidRPr="00B660D2">
        <w:t xml:space="preserve"> </w:t>
      </w:r>
      <w:r w:rsidRPr="008B0DEC">
        <w:rPr>
          <w:lang w:val="en-US"/>
        </w:rPr>
        <w:t>https</w:t>
      </w:r>
      <w:r w:rsidRPr="00B660D2">
        <w:t>://</w:t>
      </w:r>
      <w:r w:rsidRPr="008B0DEC">
        <w:rPr>
          <w:lang w:val="en-US"/>
        </w:rPr>
        <w:t>ectru</w:t>
      </w:r>
      <w:r w:rsidRPr="00B660D2">
        <w:t>.</w:t>
      </w:r>
      <w:r w:rsidRPr="008B0DEC">
        <w:rPr>
          <w:lang w:val="en-US"/>
        </w:rPr>
        <w:t>ru</w:t>
      </w:r>
      <w:r w:rsidRPr="00B660D2">
        <w:t>/</w:t>
      </w:r>
      <w:r w:rsidR="00CE4FE7">
        <w:rPr>
          <w:lang w:val="en-US"/>
        </w:rPr>
        <w:t>data</w:t>
      </w:r>
      <w:r w:rsidRPr="00B660D2">
        <w:t>/</w:t>
      </w:r>
      <w:r w:rsidRPr="008B0DEC">
        <w:rPr>
          <w:lang w:val="en-US"/>
        </w:rPr>
        <w:t>passport</w:t>
      </w:r>
      <w:r w:rsidR="00CE4FE7" w:rsidRPr="00B660D2">
        <w:t>/</w:t>
      </w:r>
      <w:r w:rsidR="00CE4FE7">
        <w:rPr>
          <w:lang w:val="en-US"/>
        </w:rPr>
        <w:t>card</w:t>
      </w:r>
      <w:r w:rsidRPr="00B660D2">
        <w:t>?</w:t>
      </w:r>
      <w:r w:rsidRPr="008B0DEC">
        <w:rPr>
          <w:lang w:val="en-US"/>
        </w:rPr>
        <w:t>apikey</w:t>
      </w:r>
      <w:r w:rsidRPr="00B660D2">
        <w:t>=</w:t>
      </w:r>
      <w:r w:rsidRPr="008B0DEC">
        <w:rPr>
          <w:lang w:val="en-US"/>
        </w:rPr>
        <w:t>AAA</w:t>
      </w:r>
      <w:r w:rsidRPr="00B660D2">
        <w:t>&amp;</w:t>
      </w:r>
      <w:r w:rsidR="00D643E5">
        <w:rPr>
          <w:lang w:val="en-US"/>
        </w:rPr>
        <w:t>number</w:t>
      </w:r>
      <w:r w:rsidRPr="00B660D2">
        <w:t>=</w:t>
      </w:r>
      <w:r w:rsidRPr="008B0DEC">
        <w:rPr>
          <w:lang w:val="en-US"/>
        </w:rPr>
        <w:t>BBB</w:t>
      </w:r>
    </w:p>
    <w:p w14:paraId="1452F6FF" w14:textId="2EDA3806" w:rsidR="00A54AB2" w:rsidRDefault="0099133C" w:rsidP="00A54AB2">
      <w:pPr>
        <w:pStyle w:val="2"/>
        <w:rPr>
          <w:sz w:val="22"/>
          <w:szCs w:val="22"/>
        </w:rPr>
      </w:pPr>
      <w:r>
        <w:rPr>
          <w:sz w:val="22"/>
          <w:szCs w:val="22"/>
        </w:rPr>
        <w:t>Обязательные п</w:t>
      </w:r>
      <w:r w:rsidR="00A54AB2" w:rsidRPr="008B0DEC">
        <w:rPr>
          <w:sz w:val="22"/>
          <w:szCs w:val="22"/>
        </w:rPr>
        <w:t>араметры</w:t>
      </w:r>
      <w:r w:rsidR="00A54AB2" w:rsidRPr="008B0DEC">
        <w:rPr>
          <w:sz w:val="22"/>
          <w:szCs w:val="22"/>
          <w:lang w:val="en-US"/>
        </w:rPr>
        <w:t xml:space="preserve"> </w:t>
      </w:r>
      <w:r w:rsidR="00A54AB2" w:rsidRPr="008B0DEC">
        <w:rPr>
          <w:sz w:val="22"/>
          <w:szCs w:val="22"/>
        </w:rPr>
        <w:t>запроса</w:t>
      </w:r>
    </w:p>
    <w:p w14:paraId="4E489C7E" w14:textId="77777777" w:rsidR="0099133C" w:rsidRDefault="0099133C" w:rsidP="0099133C">
      <w:pPr>
        <w:pStyle w:val="a3"/>
        <w:numPr>
          <w:ilvl w:val="0"/>
          <w:numId w:val="8"/>
        </w:numPr>
      </w:pPr>
      <w:r>
        <w:rPr>
          <w:lang w:val="en-US"/>
        </w:rPr>
        <w:t>apikey</w:t>
      </w:r>
      <w:r>
        <w:t xml:space="preserve"> </w:t>
      </w:r>
      <w:r w:rsidRPr="008B0DEC">
        <w:t xml:space="preserve">— ключ доступа к </w:t>
      </w:r>
      <w:r w:rsidRPr="008B0DEC">
        <w:rPr>
          <w:lang w:val="en-US"/>
        </w:rPr>
        <w:t>API</w:t>
      </w:r>
      <w:r w:rsidRPr="00AD42A0">
        <w:t xml:space="preserve"> </w:t>
      </w:r>
      <w:r>
        <w:t>ЕКТРУ</w:t>
      </w:r>
    </w:p>
    <w:p w14:paraId="7092DE9B" w14:textId="77777777" w:rsidR="00B660D2" w:rsidRDefault="00B81ABC" w:rsidP="00B660D2">
      <w:pPr>
        <w:pStyle w:val="a3"/>
        <w:numPr>
          <w:ilvl w:val="0"/>
          <w:numId w:val="8"/>
        </w:numPr>
      </w:pPr>
      <w:r w:rsidRPr="008B0DEC">
        <w:rPr>
          <w:lang w:val="en-US"/>
        </w:rPr>
        <w:t>number</w:t>
      </w:r>
      <w:r w:rsidRPr="008B0DEC">
        <w:t xml:space="preserve"> — номер паспорта</w:t>
      </w:r>
    </w:p>
    <w:p w14:paraId="2F384FD4" w14:textId="77777777" w:rsidR="00B660D2" w:rsidRDefault="00B660D2" w:rsidP="00B660D2">
      <w:pPr>
        <w:pStyle w:val="a3"/>
      </w:pPr>
    </w:p>
    <w:p w14:paraId="44D31C10" w14:textId="0F86535A" w:rsidR="009804A9" w:rsidRPr="008B0DEC" w:rsidRDefault="009804A9" w:rsidP="00B660D2">
      <w:pPr>
        <w:pStyle w:val="2"/>
      </w:pPr>
      <w:r w:rsidRPr="00B660D2">
        <w:rPr>
          <w:sz w:val="22"/>
          <w:szCs w:val="22"/>
        </w:rPr>
        <w:t>Параметры</w:t>
      </w:r>
      <w:r w:rsidRPr="008B0DEC">
        <w:t xml:space="preserve"> </w:t>
      </w:r>
      <w:r w:rsidRPr="00B660D2">
        <w:rPr>
          <w:sz w:val="22"/>
          <w:szCs w:val="22"/>
        </w:rPr>
        <w:t>ответа</w:t>
      </w:r>
    </w:p>
    <w:p w14:paraId="71E86B59" w14:textId="4403D7AB" w:rsidR="009804A9" w:rsidRPr="008B0DEC" w:rsidRDefault="009804A9" w:rsidP="009804A9">
      <w:pPr>
        <w:pStyle w:val="Defaul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8B0DEC">
        <w:rPr>
          <w:sz w:val="22"/>
          <w:szCs w:val="22"/>
          <w:lang w:val="en-US"/>
        </w:rPr>
        <w:t>passport</w:t>
      </w:r>
      <w:r w:rsidRPr="008B0DEC">
        <w:rPr>
          <w:sz w:val="22"/>
          <w:szCs w:val="22"/>
        </w:rPr>
        <w:t xml:space="preserve"> — набор </w:t>
      </w:r>
      <w:r w:rsidR="00642E5B">
        <w:rPr>
          <w:sz w:val="22"/>
          <w:szCs w:val="22"/>
        </w:rPr>
        <w:t xml:space="preserve">основных </w:t>
      </w:r>
      <w:r w:rsidRPr="008B0DEC">
        <w:rPr>
          <w:sz w:val="22"/>
          <w:szCs w:val="22"/>
        </w:rPr>
        <w:t xml:space="preserve">полей паспорта ТРУ </w:t>
      </w:r>
    </w:p>
    <w:p w14:paraId="35784D3E" w14:textId="585367ED" w:rsidR="008B0DEC" w:rsidRDefault="008B0DEC" w:rsidP="00127B52">
      <w:pPr>
        <w:pStyle w:val="a3"/>
        <w:numPr>
          <w:ilvl w:val="1"/>
          <w:numId w:val="7"/>
        </w:numPr>
        <w:spacing w:line="276" w:lineRule="auto"/>
      </w:pPr>
      <w:r w:rsidRPr="008B0DEC">
        <w:rPr>
          <w:lang w:val="en-US"/>
        </w:rPr>
        <w:t>number</w:t>
      </w:r>
      <w:r w:rsidRPr="008B0DEC">
        <w:t xml:space="preserve"> — номер паспорта</w:t>
      </w:r>
    </w:p>
    <w:p w14:paraId="12C6E291" w14:textId="694991D6" w:rsidR="008B0DEC" w:rsidRDefault="00642E5B" w:rsidP="00127B52">
      <w:pPr>
        <w:pStyle w:val="a3"/>
        <w:numPr>
          <w:ilvl w:val="1"/>
          <w:numId w:val="7"/>
        </w:numPr>
        <w:spacing w:line="276" w:lineRule="auto"/>
      </w:pPr>
      <w:r>
        <w:rPr>
          <w:lang w:val="en-US"/>
        </w:rPr>
        <w:t>updatedat</w:t>
      </w:r>
      <w:r w:rsidR="008B0DEC" w:rsidRPr="008B0DEC">
        <w:t xml:space="preserve"> — дата изменения паспорта</w:t>
      </w:r>
    </w:p>
    <w:p w14:paraId="225F133F" w14:textId="71E45096" w:rsidR="00D73AD4" w:rsidRPr="00D73AD4" w:rsidRDefault="00642E5B" w:rsidP="00127B52">
      <w:pPr>
        <w:pStyle w:val="a3"/>
        <w:numPr>
          <w:ilvl w:val="1"/>
          <w:numId w:val="7"/>
        </w:numPr>
        <w:spacing w:line="276" w:lineRule="auto"/>
      </w:pPr>
      <w:r>
        <w:rPr>
          <w:lang w:val="en-US"/>
        </w:rPr>
        <w:t>fullname</w:t>
      </w:r>
      <w:r w:rsidR="00D73AD4">
        <w:rPr>
          <w:lang w:val="en-US"/>
        </w:rPr>
        <w:t xml:space="preserve"> </w:t>
      </w:r>
      <w:r w:rsidR="00D73AD4" w:rsidRPr="008B0DEC">
        <w:t>—</w:t>
      </w:r>
      <w:r w:rsidR="00D73AD4">
        <w:rPr>
          <w:lang w:val="en-US"/>
        </w:rPr>
        <w:t xml:space="preserve"> </w:t>
      </w:r>
      <w:r w:rsidR="00D73AD4">
        <w:t>полное наименование</w:t>
      </w:r>
    </w:p>
    <w:p w14:paraId="5629C46E" w14:textId="2876BB8C" w:rsidR="00D73AD4" w:rsidRPr="00D73AD4" w:rsidRDefault="00D73AD4" w:rsidP="00127B52">
      <w:pPr>
        <w:pStyle w:val="a3"/>
        <w:numPr>
          <w:ilvl w:val="1"/>
          <w:numId w:val="7"/>
        </w:numPr>
        <w:spacing w:line="276" w:lineRule="auto"/>
      </w:pPr>
      <w:r>
        <w:rPr>
          <w:lang w:val="en-US"/>
        </w:rPr>
        <w:t xml:space="preserve">gtin </w:t>
      </w:r>
      <w:r w:rsidRPr="008B0DEC">
        <w:t>—</w:t>
      </w:r>
      <w:r>
        <w:t xml:space="preserve"> штрихкод формата </w:t>
      </w:r>
      <w:r>
        <w:rPr>
          <w:lang w:val="en-US"/>
        </w:rPr>
        <w:t>EAN-13</w:t>
      </w:r>
    </w:p>
    <w:p w14:paraId="7BC5F798" w14:textId="521BE9B1" w:rsidR="00D73AD4" w:rsidRPr="00D73AD4" w:rsidRDefault="00642E5B" w:rsidP="00127B52">
      <w:pPr>
        <w:pStyle w:val="a3"/>
        <w:numPr>
          <w:ilvl w:val="1"/>
          <w:numId w:val="7"/>
        </w:numPr>
        <w:spacing w:line="276" w:lineRule="auto"/>
      </w:pPr>
      <w:r>
        <w:rPr>
          <w:lang w:val="en-US"/>
        </w:rPr>
        <w:t>isocp/isucp</w:t>
      </w:r>
      <w:r w:rsidR="00D73AD4">
        <w:rPr>
          <w:lang w:val="en-US"/>
        </w:rPr>
        <w:t xml:space="preserve"> </w:t>
      </w:r>
      <w:r w:rsidR="00D73AD4" w:rsidRPr="008B0DEC">
        <w:t>—</w:t>
      </w:r>
      <w:r w:rsidR="00D73AD4">
        <w:t xml:space="preserve"> </w:t>
      </w:r>
      <w:r>
        <w:t>ОЦП/УЦП</w:t>
      </w:r>
    </w:p>
    <w:p w14:paraId="20A2A2D3" w14:textId="5AD82E38" w:rsidR="00D73AD4" w:rsidRDefault="00642E5B" w:rsidP="00127B52">
      <w:pPr>
        <w:pStyle w:val="a3"/>
        <w:numPr>
          <w:ilvl w:val="1"/>
          <w:numId w:val="7"/>
        </w:numPr>
        <w:spacing w:line="276" w:lineRule="auto"/>
      </w:pPr>
      <w:r>
        <w:rPr>
          <w:lang w:val="en-US"/>
        </w:rPr>
        <w:t>link</w:t>
      </w:r>
      <w:r w:rsidR="00D73AD4" w:rsidRPr="00642E5B">
        <w:t xml:space="preserve"> </w:t>
      </w:r>
      <w:r w:rsidR="00D73AD4" w:rsidRPr="008B0DEC">
        <w:t>—</w:t>
      </w:r>
      <w:r w:rsidR="00D73AD4">
        <w:t xml:space="preserve"> </w:t>
      </w:r>
      <w:r>
        <w:t>ссылка на страницу паспорта</w:t>
      </w:r>
    </w:p>
    <w:p w14:paraId="5AA5AA3E" w14:textId="77777777" w:rsidR="00642E5B" w:rsidRDefault="00642E5B" w:rsidP="00642E5B">
      <w:pPr>
        <w:pStyle w:val="Default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images </w:t>
      </w:r>
      <w:r w:rsidRPr="008B0DEC">
        <w:rPr>
          <w:sz w:val="22"/>
          <w:szCs w:val="22"/>
        </w:rPr>
        <w:t>—</w:t>
      </w:r>
      <w:r>
        <w:rPr>
          <w:sz w:val="22"/>
          <w:szCs w:val="22"/>
        </w:rPr>
        <w:t xml:space="preserve"> массив изображений ТРУ</w:t>
      </w:r>
    </w:p>
    <w:p w14:paraId="32720139" w14:textId="77777777" w:rsidR="00642E5B" w:rsidRDefault="00642E5B" w:rsidP="00642E5B">
      <w:pPr>
        <w:pStyle w:val="a3"/>
        <w:spacing w:line="276" w:lineRule="auto"/>
        <w:ind w:left="1440"/>
      </w:pPr>
    </w:p>
    <w:p w14:paraId="6FF1F0E9" w14:textId="3F5F83B1" w:rsidR="00642E5B" w:rsidRPr="008B0DEC" w:rsidRDefault="00642E5B" w:rsidP="00642E5B">
      <w:pPr>
        <w:pStyle w:val="a3"/>
        <w:numPr>
          <w:ilvl w:val="0"/>
          <w:numId w:val="7"/>
        </w:numPr>
        <w:spacing w:line="276" w:lineRule="auto"/>
      </w:pPr>
      <w:r>
        <w:rPr>
          <w:lang w:val="en-US"/>
        </w:rPr>
        <w:t>ident</w:t>
      </w:r>
      <w:r w:rsidRPr="008B0DEC">
        <w:rPr>
          <w:lang w:val="en-US"/>
        </w:rPr>
        <w:t xml:space="preserve"> </w:t>
      </w:r>
      <w:r w:rsidRPr="008B0DEC">
        <w:t>—</w:t>
      </w:r>
      <w:r w:rsidRPr="008B0DEC">
        <w:rPr>
          <w:lang w:val="en-US"/>
        </w:rPr>
        <w:t xml:space="preserve"> </w:t>
      </w:r>
      <w:r>
        <w:t>идентификаторы</w:t>
      </w:r>
    </w:p>
    <w:p w14:paraId="6589AB34" w14:textId="0F09BA5E" w:rsidR="00642E5B" w:rsidRPr="008B0DEC" w:rsidRDefault="00642E5B" w:rsidP="00642E5B">
      <w:pPr>
        <w:pStyle w:val="Default"/>
        <w:numPr>
          <w:ilvl w:val="1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atribs</w:t>
      </w:r>
      <w:r w:rsidRPr="008B0DEC">
        <w:rPr>
          <w:sz w:val="22"/>
          <w:szCs w:val="22"/>
        </w:rPr>
        <w:t xml:space="preserve"> —</w:t>
      </w:r>
      <w:r>
        <w:rPr>
          <w:sz w:val="22"/>
          <w:szCs w:val="22"/>
        </w:rPr>
        <w:t>массив значений</w:t>
      </w:r>
    </w:p>
    <w:p w14:paraId="384CA8BB" w14:textId="77777777" w:rsidR="00642E5B" w:rsidRPr="008B0DEC" w:rsidRDefault="00642E5B" w:rsidP="00642E5B">
      <w:pPr>
        <w:pStyle w:val="a3"/>
        <w:spacing w:line="276" w:lineRule="auto"/>
        <w:ind w:left="1440"/>
      </w:pPr>
    </w:p>
    <w:p w14:paraId="32484189" w14:textId="77777777" w:rsidR="00642E5B" w:rsidRPr="008B0DEC" w:rsidRDefault="00642E5B" w:rsidP="00642E5B">
      <w:pPr>
        <w:pStyle w:val="a3"/>
        <w:numPr>
          <w:ilvl w:val="0"/>
          <w:numId w:val="7"/>
        </w:numPr>
        <w:spacing w:line="276" w:lineRule="auto"/>
      </w:pPr>
      <w:r w:rsidRPr="008B0DEC">
        <w:rPr>
          <w:lang w:val="en-US"/>
        </w:rPr>
        <w:t xml:space="preserve">classificators </w:t>
      </w:r>
      <w:r w:rsidRPr="008B0DEC">
        <w:t>—</w:t>
      </w:r>
      <w:r w:rsidRPr="008B0DEC">
        <w:rPr>
          <w:lang w:val="en-US"/>
        </w:rPr>
        <w:t xml:space="preserve"> </w:t>
      </w:r>
      <w:r w:rsidRPr="008B0DEC">
        <w:t>классификаторы</w:t>
      </w:r>
    </w:p>
    <w:p w14:paraId="1906E2F6" w14:textId="77777777" w:rsidR="00642E5B" w:rsidRDefault="00642E5B" w:rsidP="00642E5B">
      <w:pPr>
        <w:pStyle w:val="Default"/>
        <w:numPr>
          <w:ilvl w:val="1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atribs</w:t>
      </w:r>
      <w:r w:rsidRPr="008B0DEC">
        <w:rPr>
          <w:sz w:val="22"/>
          <w:szCs w:val="22"/>
        </w:rPr>
        <w:t xml:space="preserve"> —</w:t>
      </w:r>
      <w:r>
        <w:rPr>
          <w:sz w:val="22"/>
          <w:szCs w:val="22"/>
        </w:rPr>
        <w:t>массив значений</w:t>
      </w:r>
    </w:p>
    <w:p w14:paraId="45A49408" w14:textId="383DC811" w:rsidR="00642E5B" w:rsidRDefault="00642E5B" w:rsidP="00642E5B">
      <w:pPr>
        <w:pStyle w:val="Default"/>
        <w:spacing w:line="276" w:lineRule="auto"/>
        <w:ind w:left="1440"/>
        <w:rPr>
          <w:sz w:val="22"/>
          <w:szCs w:val="22"/>
        </w:rPr>
      </w:pPr>
    </w:p>
    <w:p w14:paraId="595AE984" w14:textId="4704BAF5" w:rsidR="00642E5B" w:rsidRPr="008B0DEC" w:rsidRDefault="00642E5B" w:rsidP="00642E5B">
      <w:pPr>
        <w:pStyle w:val="a3"/>
        <w:numPr>
          <w:ilvl w:val="0"/>
          <w:numId w:val="7"/>
        </w:numPr>
        <w:spacing w:line="276" w:lineRule="auto"/>
      </w:pPr>
      <w:r w:rsidRPr="00642E5B">
        <w:rPr>
          <w:lang w:val="en-US"/>
        </w:rPr>
        <w:t>specifications</w:t>
      </w:r>
      <w:r w:rsidRPr="008B0DEC">
        <w:rPr>
          <w:lang w:val="en-US"/>
        </w:rPr>
        <w:t xml:space="preserve"> </w:t>
      </w:r>
      <w:r w:rsidRPr="008B0DEC">
        <w:t>—</w:t>
      </w:r>
      <w:r w:rsidRPr="008B0DEC">
        <w:rPr>
          <w:lang w:val="en-US"/>
        </w:rPr>
        <w:t xml:space="preserve"> </w:t>
      </w:r>
      <w:r>
        <w:t>спецификации</w:t>
      </w:r>
    </w:p>
    <w:p w14:paraId="0FBD5A94" w14:textId="77777777" w:rsidR="00642E5B" w:rsidRDefault="00642E5B" w:rsidP="00642E5B">
      <w:pPr>
        <w:pStyle w:val="Default"/>
        <w:numPr>
          <w:ilvl w:val="1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atribs</w:t>
      </w:r>
      <w:r w:rsidRPr="008B0DEC">
        <w:rPr>
          <w:sz w:val="22"/>
          <w:szCs w:val="22"/>
        </w:rPr>
        <w:t xml:space="preserve"> —</w:t>
      </w:r>
      <w:r>
        <w:rPr>
          <w:sz w:val="22"/>
          <w:szCs w:val="22"/>
        </w:rPr>
        <w:t>массив значений</w:t>
      </w:r>
    </w:p>
    <w:p w14:paraId="6E488946" w14:textId="77777777" w:rsidR="00642E5B" w:rsidRDefault="00642E5B" w:rsidP="00642E5B">
      <w:pPr>
        <w:pStyle w:val="Default"/>
        <w:spacing w:line="276" w:lineRule="auto"/>
        <w:ind w:left="1440"/>
        <w:rPr>
          <w:sz w:val="22"/>
          <w:szCs w:val="22"/>
        </w:rPr>
      </w:pPr>
    </w:p>
    <w:p w14:paraId="0FE291DF" w14:textId="0202CA71" w:rsidR="00B660D2" w:rsidRDefault="00B660D2" w:rsidP="00B660D2">
      <w:pPr>
        <w:pStyle w:val="Default"/>
        <w:spacing w:line="276" w:lineRule="auto"/>
        <w:ind w:left="720"/>
        <w:rPr>
          <w:sz w:val="22"/>
          <w:szCs w:val="22"/>
        </w:rPr>
      </w:pPr>
    </w:p>
    <w:p w14:paraId="401D0DE5" w14:textId="35AAD08D" w:rsidR="00B660D2" w:rsidRDefault="00B660D2" w:rsidP="00B660D2">
      <w:pPr>
        <w:pStyle w:val="Default"/>
        <w:spacing w:line="276" w:lineRule="auto"/>
        <w:ind w:left="720"/>
        <w:rPr>
          <w:sz w:val="22"/>
          <w:szCs w:val="22"/>
        </w:rPr>
      </w:pPr>
    </w:p>
    <w:p w14:paraId="750F9134" w14:textId="77777777" w:rsidR="00B660D2" w:rsidRPr="008B0DEC" w:rsidRDefault="00B660D2" w:rsidP="00B660D2">
      <w:pPr>
        <w:pStyle w:val="Default"/>
        <w:spacing w:line="276" w:lineRule="auto"/>
        <w:ind w:left="720"/>
        <w:rPr>
          <w:sz w:val="22"/>
          <w:szCs w:val="22"/>
        </w:rPr>
      </w:pPr>
    </w:p>
    <w:p w14:paraId="1C317779" w14:textId="77777777" w:rsidR="00B660D2" w:rsidRDefault="00B660D2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188F80E0" w14:textId="71426BE0" w:rsidR="009804A9" w:rsidRPr="00B660D2" w:rsidRDefault="009804A9" w:rsidP="009804A9">
      <w:pPr>
        <w:pStyle w:val="2"/>
        <w:rPr>
          <w:sz w:val="22"/>
          <w:szCs w:val="22"/>
          <w:lang w:val="en-US"/>
        </w:rPr>
      </w:pPr>
      <w:r w:rsidRPr="008B0DEC">
        <w:rPr>
          <w:sz w:val="22"/>
          <w:szCs w:val="22"/>
        </w:rPr>
        <w:lastRenderedPageBreak/>
        <w:t>Пример</w:t>
      </w:r>
      <w:r w:rsidRPr="00B660D2">
        <w:rPr>
          <w:sz w:val="22"/>
          <w:szCs w:val="22"/>
          <w:lang w:val="en-US"/>
        </w:rPr>
        <w:t xml:space="preserve"> </w:t>
      </w:r>
      <w:r w:rsidRPr="008B0DEC">
        <w:rPr>
          <w:sz w:val="22"/>
          <w:szCs w:val="22"/>
        </w:rPr>
        <w:t>ответа</w:t>
      </w:r>
    </w:p>
    <w:p w14:paraId="485BAC8D" w14:textId="77777777" w:rsidR="009804A9" w:rsidRPr="00351603" w:rsidRDefault="009804A9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</w:pP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{</w:t>
      </w:r>
    </w:p>
    <w:p w14:paraId="7FF76839" w14:textId="77777777" w:rsidR="009804A9" w:rsidRPr="00351603" w:rsidRDefault="009804A9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</w:pP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 xml:space="preserve">    </w:t>
      </w:r>
      <w:r w:rsidRPr="00351603">
        <w:rPr>
          <w:rFonts w:ascii="Consolas" w:eastAsia="Times New Roman" w:hAnsi="Consolas" w:cs="Times New Roman"/>
          <w:color w:val="E66670"/>
          <w:sz w:val="18"/>
          <w:szCs w:val="18"/>
          <w:lang w:val="en-US" w:eastAsia="ru-RU"/>
        </w:rPr>
        <w:t>"apiversion"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 xml:space="preserve">: </w:t>
      </w:r>
      <w:r w:rsidRPr="00351603">
        <w:rPr>
          <w:rFonts w:ascii="Consolas" w:eastAsia="Times New Roman" w:hAnsi="Consolas" w:cs="Times New Roman"/>
          <w:color w:val="FCA34F"/>
          <w:sz w:val="18"/>
          <w:szCs w:val="18"/>
          <w:lang w:val="en-US" w:eastAsia="ru-RU"/>
        </w:rPr>
        <w:t>1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,</w:t>
      </w:r>
    </w:p>
    <w:p w14:paraId="51664C17" w14:textId="77777777" w:rsidR="009804A9" w:rsidRPr="00351603" w:rsidRDefault="009804A9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</w:pP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 xml:space="preserve">    </w:t>
      </w:r>
      <w:r w:rsidRPr="00351603">
        <w:rPr>
          <w:rFonts w:ascii="Consolas" w:eastAsia="Times New Roman" w:hAnsi="Consolas" w:cs="Times New Roman"/>
          <w:color w:val="E66670"/>
          <w:sz w:val="18"/>
          <w:szCs w:val="18"/>
          <w:lang w:val="en-US" w:eastAsia="ru-RU"/>
        </w:rPr>
        <w:t>"result"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: {</w:t>
      </w:r>
    </w:p>
    <w:p w14:paraId="5C81F215" w14:textId="77777777" w:rsidR="009804A9" w:rsidRPr="00351603" w:rsidRDefault="009804A9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</w:pP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 xml:space="preserve">        </w:t>
      </w:r>
      <w:r w:rsidRPr="00351603">
        <w:rPr>
          <w:rFonts w:ascii="Consolas" w:eastAsia="Times New Roman" w:hAnsi="Consolas" w:cs="Times New Roman"/>
          <w:color w:val="E66670"/>
          <w:sz w:val="18"/>
          <w:szCs w:val="18"/>
          <w:lang w:val="en-US" w:eastAsia="ru-RU"/>
        </w:rPr>
        <w:t>"passport"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: {</w:t>
      </w:r>
    </w:p>
    <w:p w14:paraId="73DD5FB2" w14:textId="4D031A39" w:rsidR="009804A9" w:rsidRPr="00351603" w:rsidRDefault="009804A9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</w:pP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 xml:space="preserve">            </w:t>
      </w:r>
      <w:r w:rsidRPr="00351603">
        <w:rPr>
          <w:rFonts w:ascii="Consolas" w:eastAsia="Times New Roman" w:hAnsi="Consolas" w:cs="Times New Roman"/>
          <w:color w:val="E66670"/>
          <w:sz w:val="18"/>
          <w:szCs w:val="18"/>
          <w:lang w:val="en-US" w:eastAsia="ru-RU"/>
        </w:rPr>
        <w:t>"number"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 xml:space="preserve">: </w:t>
      </w:r>
      <w:r w:rsidRPr="00351603">
        <w:rPr>
          <w:rFonts w:ascii="Consolas" w:eastAsia="Times New Roman" w:hAnsi="Consolas" w:cs="Times New Roman"/>
          <w:color w:val="8DD15C"/>
          <w:sz w:val="18"/>
          <w:szCs w:val="18"/>
          <w:lang w:val="en-US" w:eastAsia="ru-RU"/>
        </w:rPr>
        <w:t>"2804560116800193"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,</w:t>
      </w:r>
    </w:p>
    <w:p w14:paraId="24FE189D" w14:textId="4D748783" w:rsidR="009804A9" w:rsidRPr="00351603" w:rsidRDefault="009804A9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</w:pPr>
      <w:r w:rsidRPr="00B660D2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B660D2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B660D2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B660D2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B660D2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B660D2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351603">
        <w:rPr>
          <w:rFonts w:ascii="Consolas" w:eastAsia="Times New Roman" w:hAnsi="Consolas" w:cs="Times New Roman"/>
          <w:color w:val="E66670"/>
          <w:sz w:val="18"/>
          <w:szCs w:val="18"/>
          <w:lang w:eastAsia="ru-RU"/>
        </w:rPr>
        <w:t>"name"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: </w:t>
      </w:r>
      <w:r w:rsidRPr="00351603">
        <w:rPr>
          <w:rFonts w:ascii="Consolas" w:eastAsia="Times New Roman" w:hAnsi="Consolas" w:cs="Times New Roman"/>
          <w:color w:val="8DD15C"/>
          <w:sz w:val="18"/>
          <w:szCs w:val="18"/>
          <w:lang w:eastAsia="ru-RU"/>
        </w:rPr>
        <w:t>"Портландцемент, Евроцемент Экстра 500, М500 Д20 (ЦЕМ II/А-Ш), 50 кг"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>,</w:t>
      </w:r>
    </w:p>
    <w:p w14:paraId="66A7D486" w14:textId="0B11CBC3" w:rsidR="009804A9" w:rsidRPr="00642E5B" w:rsidRDefault="009804A9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</w:pP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 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 </w:t>
      </w:r>
      <w:r w:rsidRPr="00642E5B">
        <w:rPr>
          <w:rFonts w:ascii="Consolas" w:eastAsia="Times New Roman" w:hAnsi="Consolas" w:cs="Times New Roman"/>
          <w:color w:val="E66670"/>
          <w:sz w:val="18"/>
          <w:szCs w:val="18"/>
          <w:lang w:eastAsia="ru-RU"/>
        </w:rPr>
        <w:t>"</w:t>
      </w:r>
      <w:r w:rsidRPr="00351603">
        <w:rPr>
          <w:rFonts w:ascii="Consolas" w:eastAsia="Times New Roman" w:hAnsi="Consolas" w:cs="Times New Roman"/>
          <w:color w:val="E66670"/>
          <w:sz w:val="18"/>
          <w:szCs w:val="18"/>
          <w:lang w:val="en-US" w:eastAsia="ru-RU"/>
        </w:rPr>
        <w:t>gtin</w:t>
      </w:r>
      <w:r w:rsidRPr="00642E5B">
        <w:rPr>
          <w:rFonts w:ascii="Consolas" w:eastAsia="Times New Roman" w:hAnsi="Consolas" w:cs="Times New Roman"/>
          <w:color w:val="E66670"/>
          <w:sz w:val="18"/>
          <w:szCs w:val="18"/>
          <w:lang w:eastAsia="ru-RU"/>
        </w:rPr>
        <w:t>"</w:t>
      </w:r>
      <w:r w:rsidRPr="00642E5B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 xml:space="preserve">: </w:t>
      </w:r>
      <w:r w:rsidRPr="00642E5B">
        <w:rPr>
          <w:rFonts w:ascii="Consolas" w:eastAsia="Times New Roman" w:hAnsi="Consolas" w:cs="Times New Roman"/>
          <w:color w:val="8DD15C"/>
          <w:sz w:val="18"/>
          <w:szCs w:val="18"/>
          <w:lang w:eastAsia="ru-RU"/>
        </w:rPr>
        <w:t>"4607071910311"</w:t>
      </w:r>
    </w:p>
    <w:p w14:paraId="767F059D" w14:textId="44C29D27" w:rsidR="009804A9" w:rsidRDefault="009804A9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</w:pP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>        }</w:t>
      </w:r>
    </w:p>
    <w:p w14:paraId="7913CC89" w14:textId="2ED8059D" w:rsidR="00642E5B" w:rsidRDefault="00642E5B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ab/>
      </w:r>
      <w:r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>...</w:t>
      </w:r>
    </w:p>
    <w:p w14:paraId="305C24D7" w14:textId="4FA31D03" w:rsidR="00642E5B" w:rsidRDefault="00642E5B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ab/>
        <w:t>...</w:t>
      </w:r>
    </w:p>
    <w:p w14:paraId="3F9CCE23" w14:textId="7CDD197F" w:rsidR="00642E5B" w:rsidRPr="00642E5B" w:rsidRDefault="00642E5B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val="en-US" w:eastAsia="ru-RU"/>
        </w:rPr>
        <w:tab/>
        <w:t>...</w:t>
      </w:r>
    </w:p>
    <w:p w14:paraId="02075372" w14:textId="77777777" w:rsidR="009804A9" w:rsidRPr="00351603" w:rsidRDefault="009804A9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</w:pP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>    }</w:t>
      </w:r>
    </w:p>
    <w:p w14:paraId="6E18F62E" w14:textId="77777777" w:rsidR="009804A9" w:rsidRPr="00351603" w:rsidRDefault="009804A9" w:rsidP="009804A9">
      <w:pPr>
        <w:shd w:val="clear" w:color="auto" w:fill="171B21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</w:pPr>
      <w:r w:rsidRPr="00351603">
        <w:rPr>
          <w:rFonts w:ascii="Consolas" w:eastAsia="Times New Roman" w:hAnsi="Consolas" w:cs="Times New Roman"/>
          <w:color w:val="ABB2BF"/>
          <w:sz w:val="18"/>
          <w:szCs w:val="18"/>
          <w:lang w:eastAsia="ru-RU"/>
        </w:rPr>
        <w:t>}</w:t>
      </w:r>
    </w:p>
    <w:p w14:paraId="7B97688E" w14:textId="77777777" w:rsidR="009804A9" w:rsidRPr="008B0DEC" w:rsidRDefault="009804A9" w:rsidP="009804A9">
      <w:pPr>
        <w:pStyle w:val="a3"/>
      </w:pPr>
    </w:p>
    <w:p w14:paraId="7FF9BCA5" w14:textId="77777777" w:rsidR="00A54AB2" w:rsidRPr="008B0DEC" w:rsidRDefault="00A54AB2" w:rsidP="00927D4A"/>
    <w:sectPr w:rsidR="00A54AB2" w:rsidRPr="008B0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97B"/>
    <w:multiLevelType w:val="hybridMultilevel"/>
    <w:tmpl w:val="25361484"/>
    <w:lvl w:ilvl="0" w:tplc="DAE299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8DC"/>
    <w:multiLevelType w:val="hybridMultilevel"/>
    <w:tmpl w:val="FC469796"/>
    <w:lvl w:ilvl="0" w:tplc="F27E9470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617E92"/>
    <w:multiLevelType w:val="hybridMultilevel"/>
    <w:tmpl w:val="C6BCB442"/>
    <w:lvl w:ilvl="0" w:tplc="DAE299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05CD3"/>
    <w:multiLevelType w:val="hybridMultilevel"/>
    <w:tmpl w:val="D3784BAE"/>
    <w:lvl w:ilvl="0" w:tplc="DAE299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204B1"/>
    <w:multiLevelType w:val="hybridMultilevel"/>
    <w:tmpl w:val="3146B0C2"/>
    <w:lvl w:ilvl="0" w:tplc="F27E9470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22037"/>
    <w:multiLevelType w:val="hybridMultilevel"/>
    <w:tmpl w:val="62DC173A"/>
    <w:lvl w:ilvl="0" w:tplc="DAE299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37C50"/>
    <w:multiLevelType w:val="hybridMultilevel"/>
    <w:tmpl w:val="D6E46962"/>
    <w:lvl w:ilvl="0" w:tplc="F27E9470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702B72D5"/>
    <w:multiLevelType w:val="hybridMultilevel"/>
    <w:tmpl w:val="63BA6280"/>
    <w:lvl w:ilvl="0" w:tplc="DAE299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75353"/>
    <w:multiLevelType w:val="hybridMultilevel"/>
    <w:tmpl w:val="51524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909146">
    <w:abstractNumId w:val="8"/>
  </w:num>
  <w:num w:numId="2" w16cid:durableId="1151213993">
    <w:abstractNumId w:val="1"/>
  </w:num>
  <w:num w:numId="3" w16cid:durableId="1564293883">
    <w:abstractNumId w:val="6"/>
  </w:num>
  <w:num w:numId="4" w16cid:durableId="1975597037">
    <w:abstractNumId w:val="4"/>
  </w:num>
  <w:num w:numId="5" w16cid:durableId="1810974119">
    <w:abstractNumId w:val="3"/>
  </w:num>
  <w:num w:numId="6" w16cid:durableId="1968537411">
    <w:abstractNumId w:val="0"/>
  </w:num>
  <w:num w:numId="7" w16cid:durableId="315766541">
    <w:abstractNumId w:val="5"/>
  </w:num>
  <w:num w:numId="8" w16cid:durableId="1825193416">
    <w:abstractNumId w:val="2"/>
  </w:num>
  <w:num w:numId="9" w16cid:durableId="344866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74"/>
    <w:rsid w:val="00091817"/>
    <w:rsid w:val="000C62F3"/>
    <w:rsid w:val="0010735A"/>
    <w:rsid w:val="00161974"/>
    <w:rsid w:val="00163218"/>
    <w:rsid w:val="002270CF"/>
    <w:rsid w:val="002938D7"/>
    <w:rsid w:val="002A2795"/>
    <w:rsid w:val="00312521"/>
    <w:rsid w:val="00316174"/>
    <w:rsid w:val="003200D5"/>
    <w:rsid w:val="00351603"/>
    <w:rsid w:val="003641A7"/>
    <w:rsid w:val="0039253F"/>
    <w:rsid w:val="003B61E1"/>
    <w:rsid w:val="00557C0D"/>
    <w:rsid w:val="00594F29"/>
    <w:rsid w:val="005B0156"/>
    <w:rsid w:val="005E05F3"/>
    <w:rsid w:val="00612C37"/>
    <w:rsid w:val="00642E5B"/>
    <w:rsid w:val="00671F8B"/>
    <w:rsid w:val="00680515"/>
    <w:rsid w:val="006B3FB2"/>
    <w:rsid w:val="006C25BA"/>
    <w:rsid w:val="0073723B"/>
    <w:rsid w:val="007771F2"/>
    <w:rsid w:val="007D09FD"/>
    <w:rsid w:val="00881761"/>
    <w:rsid w:val="008B0DEC"/>
    <w:rsid w:val="00927D4A"/>
    <w:rsid w:val="009804A9"/>
    <w:rsid w:val="0099133C"/>
    <w:rsid w:val="009C4C97"/>
    <w:rsid w:val="00A027FE"/>
    <w:rsid w:val="00A20244"/>
    <w:rsid w:val="00A54AB2"/>
    <w:rsid w:val="00A967DB"/>
    <w:rsid w:val="00AD42A0"/>
    <w:rsid w:val="00B357E4"/>
    <w:rsid w:val="00B660D2"/>
    <w:rsid w:val="00B81ABC"/>
    <w:rsid w:val="00C115DC"/>
    <w:rsid w:val="00C60084"/>
    <w:rsid w:val="00C66D17"/>
    <w:rsid w:val="00CE4FE7"/>
    <w:rsid w:val="00D643E5"/>
    <w:rsid w:val="00D73AD4"/>
    <w:rsid w:val="00D93CFA"/>
    <w:rsid w:val="00DE7F9D"/>
    <w:rsid w:val="00E834FC"/>
    <w:rsid w:val="00F22CB7"/>
    <w:rsid w:val="00FD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6097"/>
  <w15:chartTrackingRefBased/>
  <w15:docId w15:val="{419E9CD0-4EE7-4C75-BDAC-96CC3529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B2"/>
  </w:style>
  <w:style w:type="paragraph" w:styleId="1">
    <w:name w:val="heading 1"/>
    <w:basedOn w:val="a"/>
    <w:next w:val="a"/>
    <w:link w:val="10"/>
    <w:uiPriority w:val="9"/>
    <w:qFormat/>
    <w:rsid w:val="00A5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4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372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B61E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93C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93CFA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7D09F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D09FD"/>
    <w:rPr>
      <w:color w:val="605E5C"/>
      <w:shd w:val="clear" w:color="auto" w:fill="E1DFDD"/>
    </w:rPr>
  </w:style>
  <w:style w:type="paragraph" w:styleId="a8">
    <w:name w:val="Title"/>
    <w:basedOn w:val="a"/>
    <w:next w:val="a"/>
    <w:link w:val="a9"/>
    <w:uiPriority w:val="10"/>
    <w:qFormat/>
    <w:rsid w:val="00364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64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66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tru.ru/data/passport/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3CA5-1C9F-4F23-811E-68CE5BB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7</cp:revision>
  <dcterms:created xsi:type="dcterms:W3CDTF">2022-09-19T13:23:00Z</dcterms:created>
  <dcterms:modified xsi:type="dcterms:W3CDTF">2023-03-06T14:50:00Z</dcterms:modified>
</cp:coreProperties>
</file>